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36569A" w:rsidP="00BF5B8A">
      <w:pPr>
        <w:jc w:val="center"/>
      </w:pPr>
      <w:r>
        <w:t xml:space="preserve">   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0E4AB7">
        <w:rPr>
          <w:b/>
        </w:rPr>
        <w:t>3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E74D05">
        <w:t>14</w:t>
      </w:r>
      <w:r w:rsidR="00BE7021">
        <w:t>.05</w:t>
      </w:r>
      <w:r w:rsidR="00BF3D00">
        <w:t>.2015</w:t>
      </w:r>
      <w:r>
        <w:t xml:space="preserve"> г.</w:t>
      </w:r>
    </w:p>
    <w:p w:rsidR="00B20D72" w:rsidRPr="00B20D72" w:rsidRDefault="00B20D72" w:rsidP="00BF5B8A">
      <w:pPr>
        <w:pStyle w:val="a3"/>
      </w:pPr>
    </w:p>
    <w:p w:rsidR="00B20D72" w:rsidRDefault="00407E64" w:rsidP="000130B5">
      <w:pPr>
        <w:pStyle w:val="a3"/>
        <w:ind w:firstLine="567"/>
      </w:pPr>
      <w:proofErr w:type="gramStart"/>
      <w:r w:rsidRPr="00164418">
        <w:t>В</w:t>
      </w:r>
      <w:r w:rsidRPr="0090668B">
        <w:t xml:space="preserve"> целях</w:t>
      </w:r>
      <w:r w:rsidRPr="00E62638">
        <w:t xml:space="preserve"> </w:t>
      </w:r>
      <w:r>
        <w:t>соблюдения законности выполнения бюджетных процедур и эффективности использования бюджетных средств, в соответствии со статьей 269.2 Федерального закона Российской Федерации от 31.07.1998 г. № 145-ФЗ «Бюджетный кодекс Российской Федерации»</w:t>
      </w:r>
      <w:r w:rsidRPr="00EB2EA7">
        <w:t>, постановлением администрации Карабашского городского округа от 06.02.2014г. №</w:t>
      </w:r>
      <w:r>
        <w:t xml:space="preserve"> </w:t>
      </w:r>
      <w:r w:rsidRPr="00EB2EA7">
        <w:t>47 «О создании отдела по осуществлению контроля в сфере закупок и внутреннего финансового контроля администрации Карабашского городского округа», на основании постановления администрации Карабашского</w:t>
      </w:r>
      <w:proofErr w:type="gramEnd"/>
      <w:r w:rsidRPr="00EB2EA7">
        <w:t xml:space="preserve"> </w:t>
      </w:r>
      <w:proofErr w:type="gramStart"/>
      <w:r w:rsidRPr="00EB2EA7">
        <w:t xml:space="preserve">городского округа от </w:t>
      </w:r>
      <w:r>
        <w:t>22.05.2014г. № 18</w:t>
      </w:r>
      <w:r w:rsidRPr="00EB2EA7">
        <w:t>7 «</w:t>
      </w:r>
      <w:r w:rsidRPr="00E62638">
        <w:t>Об утверждении порядка осуществления внутреннего муниципального финансового контроля за соблюдением Федерального закона от 05 апреля 2013 года №</w:t>
      </w:r>
      <w:r>
        <w:t xml:space="preserve"> </w:t>
      </w:r>
      <w:r w:rsidRPr="00E62638">
        <w:t>44-ФЗ «О контрактной системе в сфере закупок товаров, работ, услуг для обеспечения государственных и муниципальных нужд» в отношении закупок для обеспечения муниципальных нужд Карабашского городского округа</w:t>
      </w:r>
      <w:r w:rsidRPr="00EB2EA7">
        <w:t>», согласно Плану проведения проверок</w:t>
      </w:r>
      <w:r>
        <w:t xml:space="preserve"> </w:t>
      </w:r>
      <w:r w:rsidRPr="00DD31B7">
        <w:t>осуществляемых отделом по осуществлению контроля в сфере</w:t>
      </w:r>
      <w:proofErr w:type="gramEnd"/>
      <w:r w:rsidRPr="00DD31B7">
        <w:t xml:space="preserve"> </w:t>
      </w:r>
      <w:proofErr w:type="gramStart"/>
      <w:r w:rsidRPr="00DD31B7">
        <w:t>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I полугодии 2015 года</w:t>
      </w:r>
      <w:r w:rsidRPr="00EB2EA7">
        <w:t xml:space="preserve"> утвержденному распоряжением администрации Карабашского городского округа от </w:t>
      </w:r>
      <w:r>
        <w:t>30.12</w:t>
      </w:r>
      <w:r w:rsidRPr="00EB2EA7">
        <w:t>.2014г. №</w:t>
      </w:r>
      <w:r>
        <w:t xml:space="preserve"> 2147</w:t>
      </w:r>
      <w:r w:rsidRPr="00EB2EA7">
        <w:t xml:space="preserve"> «Об утверждении плана проведения плановых проверок осуществляемых отделом по осуществлению контроля в сфере закупок и внутреннего финансового</w:t>
      </w:r>
      <w:r>
        <w:t xml:space="preserve"> </w:t>
      </w:r>
      <w:r w:rsidRPr="00EB2EA7">
        <w:t xml:space="preserve"> контроля</w:t>
      </w:r>
      <w:r>
        <w:t xml:space="preserve"> </w:t>
      </w:r>
      <w:r>
        <w:rPr>
          <w:lang w:val="en-US"/>
        </w:rPr>
        <w:t>I</w:t>
      </w:r>
      <w:proofErr w:type="gramEnd"/>
      <w:r>
        <w:t xml:space="preserve"> </w:t>
      </w:r>
      <w:proofErr w:type="gramStart"/>
      <w:r>
        <w:t>полугодии 2015 года», на основании распоряжения администрации  Карабашского городского округа от 13.04.2015 г. № 577 «</w:t>
      </w:r>
      <w:r w:rsidRPr="00C411C9">
        <w:t xml:space="preserve">О </w:t>
      </w:r>
      <w:r>
        <w:t>проведении плановой проверки отдела культуры администрации Карабашского городского округа</w:t>
      </w:r>
      <w:r w:rsidRPr="00A217C9">
        <w:t>»</w:t>
      </w:r>
      <w:r>
        <w:t xml:space="preserve"> (далее – </w:t>
      </w:r>
      <w:r>
        <w:rPr>
          <w:color w:val="000000"/>
          <w:shd w:val="clear" w:color="auto" w:fill="FFFFFF"/>
        </w:rPr>
        <w:t>отдел культуры)</w:t>
      </w:r>
      <w:r w:rsidR="00BF3D00">
        <w:t xml:space="preserve">, инспекцией </w:t>
      </w:r>
      <w:r w:rsidR="003029F2">
        <w:t xml:space="preserve">отдела по осуществлению контроля в сфере закупок и внутреннего финансового контроля администрации Карабашского городского округа </w:t>
      </w:r>
      <w:r w:rsidR="00B20D72">
        <w:t>в составе:</w:t>
      </w:r>
      <w:proofErr w:type="gramEnd"/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563272" w:rsidP="00B20D72">
      <w:pPr>
        <w:pStyle w:val="a3"/>
        <w:ind w:firstLine="567"/>
      </w:pPr>
      <w:r>
        <w:t xml:space="preserve">Демидова Г.Н. </w:t>
      </w:r>
      <w:r w:rsidR="00B20D72"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1C0897" w:rsidRDefault="00563272" w:rsidP="00B20D72">
      <w:pPr>
        <w:pStyle w:val="a3"/>
        <w:ind w:firstLine="567"/>
      </w:pPr>
      <w:r>
        <w:lastRenderedPageBreak/>
        <w:t xml:space="preserve">Кислова Л.В.  </w:t>
      </w:r>
      <w:r w:rsidR="00B20D72">
        <w:t xml:space="preserve">– </w:t>
      </w:r>
      <w:r>
        <w:t xml:space="preserve"> </w:t>
      </w:r>
      <w:r w:rsidR="00B20D72">
        <w:t>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</w:t>
      </w:r>
      <w:r w:rsidR="001C0897">
        <w:t xml:space="preserve">, </w:t>
      </w:r>
      <w:r w:rsidR="003029F2">
        <w:t xml:space="preserve"> была проведена плановая проверка</w:t>
      </w:r>
      <w:r w:rsidR="001C0897">
        <w:t>:</w:t>
      </w:r>
    </w:p>
    <w:p w:rsidR="00B20D72" w:rsidRDefault="002A554E" w:rsidP="00B20D72">
      <w:pPr>
        <w:pStyle w:val="a3"/>
        <w:ind w:firstLine="567"/>
      </w:pPr>
      <w:r>
        <w:t xml:space="preserve">Объект проверки: </w:t>
      </w:r>
      <w:proofErr w:type="gramStart"/>
      <w:r w:rsidR="00C42284">
        <w:t>Отдел культуры администрации Карабашского городского округа (ИНН 7406000773</w:t>
      </w:r>
      <w:r w:rsidR="001C0897">
        <w:t xml:space="preserve">, </w:t>
      </w:r>
      <w:r w:rsidR="003029F2">
        <w:t xml:space="preserve"> </w:t>
      </w:r>
      <w:r w:rsidR="001C0897">
        <w:t>адрес местонахождения:</w:t>
      </w:r>
      <w:proofErr w:type="gramEnd"/>
      <w:r w:rsidR="001C0897">
        <w:t xml:space="preserve"> Челябинская область, г</w:t>
      </w:r>
      <w:proofErr w:type="gramStart"/>
      <w:r w:rsidR="001C0897">
        <w:t>.К</w:t>
      </w:r>
      <w:proofErr w:type="gramEnd"/>
      <w:r w:rsidR="001C0897">
        <w:t>арабаш, ул. Металлургов 3)</w:t>
      </w:r>
      <w:r w:rsidR="002747E1">
        <w:t xml:space="preserve"> (далее – </w:t>
      </w:r>
      <w:r w:rsidR="009573E6">
        <w:t xml:space="preserve">Субъект </w:t>
      </w:r>
      <w:r w:rsidR="002747E1">
        <w:t>проверки).</w:t>
      </w:r>
    </w:p>
    <w:p w:rsidR="002747E1" w:rsidRDefault="002747E1" w:rsidP="00274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Субъект проверки уведомлен </w:t>
      </w:r>
      <w:r w:rsidR="00C42284">
        <w:rPr>
          <w:sz w:val="28"/>
          <w:szCs w:val="28"/>
        </w:rPr>
        <w:t>(уведомление от 13.04.2015г. № 3, вручено 13.04</w:t>
      </w:r>
      <w:r>
        <w:rPr>
          <w:sz w:val="28"/>
          <w:szCs w:val="28"/>
        </w:rPr>
        <w:t>.2015г.).</w:t>
      </w:r>
    </w:p>
    <w:p w:rsidR="009573E6" w:rsidRPr="001C0897" w:rsidRDefault="00A45435" w:rsidP="009573E6">
      <w:pPr>
        <w:pStyle w:val="a3"/>
        <w:ind w:firstLine="567"/>
      </w:pPr>
      <w:r>
        <w:t>Предмет</w:t>
      </w:r>
      <w:r w:rsidR="002A554E">
        <w:t xml:space="preserve"> проверки: </w:t>
      </w:r>
      <w:r w:rsidR="009573E6">
        <w:t>полнота и достоверность отчетности о реализации муниципальных программ</w:t>
      </w:r>
      <w:r w:rsidR="009573E6" w:rsidRPr="001C0897">
        <w:t xml:space="preserve">, в </w:t>
      </w:r>
      <w:r w:rsidR="009573E6" w:rsidRPr="001C0897">
        <w:rPr>
          <w:szCs w:val="28"/>
        </w:rPr>
        <w:t>соответствии с</w:t>
      </w:r>
      <w:r w:rsidR="009573E6">
        <w:rPr>
          <w:szCs w:val="28"/>
        </w:rPr>
        <w:t>о статьей 269.2 Федерального закона Российской Федерации  от 31.07.1998г. № 145-ФЗ «Бюджетный кодекс Российской Федерации»</w:t>
      </w:r>
      <w:r w:rsidR="009573E6" w:rsidRPr="001C0897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407E64">
        <w:t>23 апреля</w:t>
      </w:r>
      <w:r w:rsidR="008B4FE5">
        <w:t xml:space="preserve"> </w:t>
      </w:r>
      <w:r w:rsidR="001C0897">
        <w:t>2015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407E64">
        <w:t>08 мая</w:t>
      </w:r>
      <w:r w:rsidR="008B4FE5">
        <w:t xml:space="preserve"> </w:t>
      </w:r>
      <w:r w:rsidR="001C0897">
        <w:t xml:space="preserve">2015 </w:t>
      </w:r>
      <w:r w:rsidR="00DC5387">
        <w:t>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1C0897">
        <w:t>31 декабря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2A554E" w:rsidRDefault="002A554E" w:rsidP="000130B5">
      <w:pPr>
        <w:pStyle w:val="a3"/>
        <w:ind w:firstLine="567"/>
      </w:pPr>
    </w:p>
    <w:p w:rsidR="002A554E" w:rsidRPr="002A554E" w:rsidRDefault="002A554E" w:rsidP="002A554E">
      <w:pPr>
        <w:pStyle w:val="a3"/>
        <w:ind w:firstLine="567"/>
        <w:jc w:val="center"/>
        <w:rPr>
          <w:b/>
        </w:rPr>
      </w:pPr>
      <w:r w:rsidRPr="002A554E">
        <w:rPr>
          <w:b/>
        </w:rPr>
        <w:t>Проверкой установлено:</w:t>
      </w:r>
    </w:p>
    <w:p w:rsidR="00363555" w:rsidRDefault="00363555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369D8" w:rsidRDefault="008369D8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Учреждение осуществляет свою деятельность на основании </w:t>
      </w:r>
      <w:r w:rsidR="004F7AD1">
        <w:rPr>
          <w:sz w:val="28"/>
          <w:szCs w:val="28"/>
        </w:rPr>
        <w:t xml:space="preserve">Положения, </w:t>
      </w:r>
      <w:r w:rsidR="00DA2DEE">
        <w:rPr>
          <w:sz w:val="28"/>
          <w:szCs w:val="28"/>
        </w:rPr>
        <w:t xml:space="preserve"> </w:t>
      </w:r>
      <w:r w:rsidR="00864DFD"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>утвержденного</w:t>
      </w:r>
      <w:r w:rsidR="004F7AD1">
        <w:rPr>
          <w:sz w:val="28"/>
          <w:szCs w:val="28"/>
        </w:rPr>
        <w:t xml:space="preserve"> Постановлением Главы Карабашского городского округа от 20.04.2007г. № 84, в котором определен статус, полномочия, порядок организации деятельности</w:t>
      </w:r>
      <w:r w:rsidR="00DA2DEE">
        <w:rPr>
          <w:sz w:val="28"/>
          <w:szCs w:val="28"/>
        </w:rPr>
        <w:t>.</w:t>
      </w:r>
      <w:r w:rsidR="004F7AD1">
        <w:rPr>
          <w:sz w:val="28"/>
          <w:szCs w:val="28"/>
        </w:rPr>
        <w:t xml:space="preserve"> Согласно Положению Отдел культуры является отраслевым</w:t>
      </w:r>
      <w:r>
        <w:rPr>
          <w:sz w:val="28"/>
          <w:szCs w:val="28"/>
        </w:rPr>
        <w:t xml:space="preserve"> </w:t>
      </w:r>
      <w:r w:rsidR="004F7AD1">
        <w:rPr>
          <w:sz w:val="28"/>
          <w:szCs w:val="28"/>
        </w:rPr>
        <w:t>органом исполнительной власти К</w:t>
      </w:r>
      <w:r w:rsidR="00EC3B3C">
        <w:rPr>
          <w:sz w:val="28"/>
          <w:szCs w:val="28"/>
        </w:rPr>
        <w:t>арабашского городского округа</w:t>
      </w:r>
      <w:r w:rsidR="004F7AD1">
        <w:rPr>
          <w:sz w:val="28"/>
          <w:szCs w:val="28"/>
        </w:rPr>
        <w:t>, осуществляющим управление в области культуры, искусства, охраны историко-культурного наследия.</w:t>
      </w:r>
    </w:p>
    <w:p w:rsidR="004F7AD1" w:rsidRDefault="004F7AD1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Отдела культуры является Администрация Карабашского городского округа.</w:t>
      </w:r>
    </w:p>
    <w:p w:rsidR="004F7AD1" w:rsidRDefault="004F7AD1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поставлен на учет в Межрайонной ИФНС России № 3 по Челябинской области: ИНН 7406000773, КПП 740601001, ОРГН 1027400684849.</w:t>
      </w:r>
    </w:p>
    <w:p w:rsidR="00780FA4" w:rsidRDefault="00780FA4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 компьютеризирован, ведется с использованием программного обеспечения «1С:</w:t>
      </w:r>
      <w:r w:rsidR="00892C6F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 для бюджетных учреждений».</w:t>
      </w:r>
    </w:p>
    <w:p w:rsidR="00780FA4" w:rsidRDefault="00780FA4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евые счета открыты в Управлении финансов Карабашского городского округа.</w:t>
      </w:r>
    </w:p>
    <w:p w:rsidR="00780FA4" w:rsidRDefault="00780FA4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ответственными за осуществление финансово-хозяйственной деятельности являлись:</w:t>
      </w:r>
    </w:p>
    <w:p w:rsidR="00780FA4" w:rsidRDefault="00780FA4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культуры – </w:t>
      </w:r>
      <w:proofErr w:type="spellStart"/>
      <w:r>
        <w:rPr>
          <w:sz w:val="28"/>
          <w:szCs w:val="28"/>
        </w:rPr>
        <w:t>Сивкова</w:t>
      </w:r>
      <w:proofErr w:type="spellEnd"/>
      <w:r>
        <w:rPr>
          <w:sz w:val="28"/>
          <w:szCs w:val="28"/>
        </w:rPr>
        <w:t xml:space="preserve"> Елена Владимировна (Распоряжение Администрации Карабашского городского округа</w:t>
      </w:r>
      <w:r w:rsidR="002A554E">
        <w:rPr>
          <w:sz w:val="28"/>
          <w:szCs w:val="28"/>
        </w:rPr>
        <w:t xml:space="preserve"> от 25.06.2012г. № 133);</w:t>
      </w:r>
    </w:p>
    <w:p w:rsidR="002A554E" w:rsidRDefault="002A554E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– </w:t>
      </w: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Полина Валерьевна  (приказ о приеме от 17.06.2013г. № 38).</w:t>
      </w:r>
    </w:p>
    <w:p w:rsidR="00320ED3" w:rsidRDefault="00320ED3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80FA4" w:rsidRDefault="00320ED3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арабашского горо</w:t>
      </w:r>
      <w:r w:rsidR="009573E6">
        <w:rPr>
          <w:sz w:val="28"/>
          <w:szCs w:val="28"/>
        </w:rPr>
        <w:t>дского округа от 09.12.2013г. №</w:t>
      </w:r>
      <w:r>
        <w:rPr>
          <w:sz w:val="28"/>
          <w:szCs w:val="28"/>
        </w:rPr>
        <w:t xml:space="preserve">452 </w:t>
      </w:r>
      <w:r w:rsidR="00892C6F">
        <w:rPr>
          <w:sz w:val="28"/>
          <w:szCs w:val="28"/>
        </w:rPr>
        <w:t xml:space="preserve">утвержден </w:t>
      </w:r>
      <w:r w:rsidR="009573E6">
        <w:rPr>
          <w:sz w:val="28"/>
          <w:szCs w:val="28"/>
        </w:rPr>
        <w:t>«</w:t>
      </w:r>
      <w:r w:rsidR="00892C6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нятия решений о разработке муниципальных программ Карабашского городского округа, их формировании и реализации</w:t>
      </w:r>
      <w:r w:rsidR="009573E6">
        <w:rPr>
          <w:sz w:val="28"/>
          <w:szCs w:val="28"/>
        </w:rPr>
        <w:t>».</w:t>
      </w:r>
    </w:p>
    <w:p w:rsidR="00892C6F" w:rsidRDefault="00892C6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ей проверено </w:t>
      </w:r>
      <w:r w:rsidR="00976C44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е программы Карабашского городского округа</w:t>
      </w:r>
      <w:r w:rsidR="009573E6">
        <w:rPr>
          <w:sz w:val="28"/>
          <w:szCs w:val="28"/>
        </w:rPr>
        <w:t xml:space="preserve"> (далее – программа)</w:t>
      </w:r>
      <w:r w:rsidR="00EC3B3C">
        <w:rPr>
          <w:sz w:val="28"/>
          <w:szCs w:val="28"/>
        </w:rPr>
        <w:t>.</w:t>
      </w:r>
    </w:p>
    <w:p w:rsidR="00EC3B3C" w:rsidRDefault="00EC3B3C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следующих муниципальных программ является Управление социальной защиты населения администрации Карабашского городского округа:</w:t>
      </w:r>
    </w:p>
    <w:p w:rsidR="0036569A" w:rsidRDefault="0036569A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а «Формирование доступной среды для инвалидов и маломобильных групп населения на 2014-2015 годы в Карабашском городском округе»</w:t>
      </w:r>
      <w:r w:rsidR="00FD1A68">
        <w:rPr>
          <w:sz w:val="28"/>
          <w:szCs w:val="28"/>
        </w:rPr>
        <w:t>, утвержденная постановлением администрации Карабашского городского округа от 11.03.2014 г. №81:</w:t>
      </w:r>
    </w:p>
    <w:p w:rsidR="00892C6F" w:rsidRDefault="00892C6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ограмма «Крепкая семья» на 2014-2016 годы в Карабашском городском округе, утвержденная постановлением администрации Карабашского городск</w:t>
      </w:r>
      <w:r w:rsidR="00EC3B3C">
        <w:rPr>
          <w:sz w:val="28"/>
          <w:szCs w:val="28"/>
        </w:rPr>
        <w:t>ого округа от 05.05.2014г. №174.</w:t>
      </w:r>
    </w:p>
    <w:p w:rsidR="00EC3B3C" w:rsidRDefault="00EC3B3C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следующих муниципальных программ является администрации Карабашского городского округа:</w:t>
      </w:r>
    </w:p>
    <w:p w:rsidR="00892C6F" w:rsidRDefault="00892C6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о профилактике преступлений и иных правонарушений на 2014-2016 годы в Карабашском городском округе</w:t>
      </w:r>
      <w:r w:rsidR="00F56851">
        <w:rPr>
          <w:sz w:val="28"/>
          <w:szCs w:val="28"/>
        </w:rPr>
        <w:t>, утвержденная постановлением администрации Карабашского городского округа  от 11.12.2014г. № 441</w:t>
      </w:r>
      <w:r>
        <w:rPr>
          <w:sz w:val="28"/>
          <w:szCs w:val="28"/>
        </w:rPr>
        <w:t>;</w:t>
      </w:r>
    </w:p>
    <w:p w:rsidR="00892C6F" w:rsidRDefault="00892C6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851">
        <w:rPr>
          <w:sz w:val="28"/>
          <w:szCs w:val="28"/>
        </w:rPr>
        <w:t xml:space="preserve"> </w:t>
      </w:r>
      <w:r w:rsidR="00976C44">
        <w:rPr>
          <w:sz w:val="28"/>
          <w:szCs w:val="28"/>
        </w:rPr>
        <w:t>П</w:t>
      </w:r>
      <w:r w:rsidR="00F56851">
        <w:rPr>
          <w:sz w:val="28"/>
          <w:szCs w:val="28"/>
        </w:rPr>
        <w:t>рограмма «Противодействие злоупотреблению наркотическими средствами и их незаконному обороту на 2014-2016 годы», утвержденная п</w:t>
      </w:r>
      <w:r w:rsidR="009573E6">
        <w:rPr>
          <w:sz w:val="28"/>
          <w:szCs w:val="28"/>
        </w:rPr>
        <w:t>остановлением администрации Карабашского городского округа от 21.03.2014г. №</w:t>
      </w:r>
      <w:r w:rsidR="00F56851">
        <w:rPr>
          <w:sz w:val="28"/>
          <w:szCs w:val="28"/>
        </w:rPr>
        <w:t>100.</w:t>
      </w:r>
    </w:p>
    <w:p w:rsidR="0047631E" w:rsidRDefault="0047631E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FD1A68" w:rsidRDefault="00FD1A68" w:rsidP="00FD1A6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FD1A68">
        <w:rPr>
          <w:b/>
          <w:sz w:val="28"/>
          <w:szCs w:val="28"/>
        </w:rPr>
        <w:t>Программа «Формирование доступной среды для инвалидов и маломобильных групп населения на 2014-2015 годы</w:t>
      </w:r>
      <w:r w:rsidR="009F360E">
        <w:rPr>
          <w:b/>
          <w:sz w:val="28"/>
          <w:szCs w:val="28"/>
        </w:rPr>
        <w:t xml:space="preserve"> в Карабашском городском округе</w:t>
      </w:r>
      <w:r w:rsidR="00593C9B">
        <w:rPr>
          <w:b/>
          <w:sz w:val="28"/>
          <w:szCs w:val="28"/>
        </w:rPr>
        <w:t xml:space="preserve"> </w:t>
      </w:r>
      <w:r w:rsidRPr="00FD1A68">
        <w:rPr>
          <w:b/>
          <w:sz w:val="28"/>
          <w:szCs w:val="28"/>
        </w:rPr>
        <w:t>»</w:t>
      </w:r>
    </w:p>
    <w:p w:rsidR="009F360E" w:rsidRDefault="009F360E" w:rsidP="00FD1A6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D1A68" w:rsidRDefault="00593C9B" w:rsidP="00593C9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593C9B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целями программы </w:t>
      </w:r>
      <w:r w:rsidRPr="00593C9B">
        <w:rPr>
          <w:sz w:val="28"/>
          <w:szCs w:val="28"/>
        </w:rPr>
        <w:t>«Формирование доступной среды для инвалидов и маломобильных групп населения на 2014-2015 годы</w:t>
      </w:r>
      <w:r w:rsidR="009F360E">
        <w:rPr>
          <w:sz w:val="28"/>
          <w:szCs w:val="28"/>
        </w:rPr>
        <w:t xml:space="preserve"> в Карабашском городском округе</w:t>
      </w:r>
      <w:r w:rsidRPr="00593C9B">
        <w:rPr>
          <w:sz w:val="28"/>
          <w:szCs w:val="28"/>
        </w:rPr>
        <w:t>»</w:t>
      </w:r>
      <w:r w:rsidR="009F360E">
        <w:rPr>
          <w:sz w:val="28"/>
          <w:szCs w:val="28"/>
        </w:rPr>
        <w:t xml:space="preserve">: обеспечение беспрепятственного доступа к приоритетным объектам и услугам в приоритетных сферах жизнедеятельности инвалидов и </w:t>
      </w:r>
      <w:r w:rsidR="00071493">
        <w:rPr>
          <w:sz w:val="28"/>
          <w:szCs w:val="28"/>
        </w:rPr>
        <w:t>других маломобильных групп населения (людей, испытывающих затруднения при самостоятельном передвижении, получении услуг, необходимой информации).</w:t>
      </w:r>
    </w:p>
    <w:p w:rsidR="00071493" w:rsidRDefault="00071493" w:rsidP="00593C9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предусмотрен общий объем финансирования 605,0 тыс. руб., в том числе на 2014 г.-</w:t>
      </w:r>
      <w:r w:rsidR="00130387">
        <w:rPr>
          <w:sz w:val="28"/>
          <w:szCs w:val="28"/>
        </w:rPr>
        <w:t xml:space="preserve"> </w:t>
      </w:r>
      <w:r>
        <w:rPr>
          <w:sz w:val="28"/>
          <w:szCs w:val="28"/>
        </w:rPr>
        <w:t>200 тыс. руб.</w:t>
      </w:r>
      <w:r w:rsidR="00130387">
        <w:rPr>
          <w:sz w:val="28"/>
          <w:szCs w:val="28"/>
        </w:rPr>
        <w:t>:</w:t>
      </w:r>
    </w:p>
    <w:p w:rsidR="00130387" w:rsidRDefault="00130387" w:rsidP="00593C9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дорового питания инвалидов и других МГН- 200 тыс. руб.</w:t>
      </w:r>
    </w:p>
    <w:p w:rsidR="004A5E96" w:rsidRPr="00593C9B" w:rsidRDefault="004A5E96" w:rsidP="00593C9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 культуры </w:t>
      </w:r>
      <w:r w:rsidR="00A052AA">
        <w:rPr>
          <w:sz w:val="28"/>
          <w:szCs w:val="28"/>
        </w:rPr>
        <w:t>возложено оснащение центральной библиотеки специальными приспособлениями (пандусами, поручнями), а также ряд других мероприятий без дополнительного финансирования.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соответствует требованиям «Порядка принятия решений о разработке муниципальных программ Карабашского городского округа, их формирования и реализации», утвержденного постановлением администрации Карабашского городского округа от 09.12.2013г. № 452: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Pr="0044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4453F1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ые цели и задачи  программы» не содержит привязку к временному графику (должны быть установлены срок достижения цели и этапы реализации с определением соответствующих целей);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Сроки и этапы реализации Программы»  не содержит обоснование необходимости решения поставленных задач и обоснование сроков решения задач и реализации муниципальной программы с описанием основных этапов реализации и указанием прогнозируемых значений целевых индикаторов и показателей для каждого этапа;</w:t>
      </w:r>
    </w:p>
    <w:p w:rsidR="009A72E6" w:rsidRPr="006938D8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V</w:t>
      </w:r>
      <w:r w:rsidRPr="006938D8">
        <w:rPr>
          <w:sz w:val="28"/>
          <w:szCs w:val="28"/>
        </w:rPr>
        <w:t xml:space="preserve">. </w:t>
      </w:r>
      <w:r>
        <w:rPr>
          <w:sz w:val="28"/>
          <w:szCs w:val="28"/>
        </w:rPr>
        <w:t>«Система мероприятий Программы»</w:t>
      </w:r>
      <w:r w:rsidRPr="0069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ит статьи расходов и источников финансирования; 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</w:t>
      </w:r>
      <w:r w:rsidRPr="00482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управления и механизм реализации Программы» не указан порядок расходования средств местного бюджета, предусмотренных на </w:t>
      </w:r>
      <w:r>
        <w:rPr>
          <w:sz w:val="28"/>
          <w:szCs w:val="28"/>
        </w:rPr>
        <w:lastRenderedPageBreak/>
        <w:t>реализацию муниципальной программы, включающий в себя сроки предоставления документов на оплату и подтверждение денежных обязательств;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жидаемые результаты реализации Программы» не содержит  оценку эффективности и контроль расходования бюджетных средств;</w:t>
      </w:r>
    </w:p>
    <w:p w:rsidR="009A72E6" w:rsidRDefault="009A72E6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X</w:t>
      </w:r>
      <w:r w:rsidRPr="00380EDF">
        <w:rPr>
          <w:sz w:val="28"/>
          <w:szCs w:val="28"/>
        </w:rPr>
        <w:t xml:space="preserve"> </w:t>
      </w:r>
      <w:r>
        <w:rPr>
          <w:sz w:val="28"/>
          <w:szCs w:val="28"/>
        </w:rPr>
        <w:t>«Методика оценки эффективности муниципальной программы». В таблице не указаны показатели социаль</w:t>
      </w:r>
      <w:r w:rsidR="00B66A1A">
        <w:rPr>
          <w:sz w:val="28"/>
          <w:szCs w:val="28"/>
        </w:rPr>
        <w:t>но-экономической эффективности:</w:t>
      </w:r>
    </w:p>
    <w:p w:rsidR="009A72E6" w:rsidRDefault="00B66A1A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X</w:t>
      </w:r>
      <w:r w:rsidRPr="00B66A1A">
        <w:rPr>
          <w:sz w:val="28"/>
          <w:szCs w:val="28"/>
        </w:rPr>
        <w:t xml:space="preserve"> </w:t>
      </w:r>
      <w:r>
        <w:rPr>
          <w:sz w:val="28"/>
          <w:szCs w:val="28"/>
        </w:rPr>
        <w:t>«Целевые индикаторы и показатели муниципальной программы»  не соответствует наименованию раздела в порядке.</w:t>
      </w:r>
    </w:p>
    <w:p w:rsidR="008647BF" w:rsidRPr="008647BF" w:rsidRDefault="008647BF" w:rsidP="008647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647BF">
        <w:rPr>
          <w:sz w:val="28"/>
          <w:szCs w:val="28"/>
        </w:rPr>
        <w:t xml:space="preserve">Оценить эффективность реализации программы в полном объеме не предоставляется возможным, </w:t>
      </w:r>
      <w:r>
        <w:rPr>
          <w:sz w:val="28"/>
          <w:szCs w:val="28"/>
        </w:rPr>
        <w:t>так как</w:t>
      </w:r>
      <w:r w:rsidRPr="008647BF">
        <w:rPr>
          <w:sz w:val="28"/>
          <w:szCs w:val="28"/>
        </w:rPr>
        <w:t xml:space="preserve"> соисполнителями программы является МУ «КЦСОН», УСЗН и другие.</w:t>
      </w:r>
    </w:p>
    <w:p w:rsidR="00444A31" w:rsidRDefault="00444A31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льный (итоговый) показатель рейтинга целевой программы низкий</w:t>
      </w:r>
      <w:r w:rsidR="00A05784">
        <w:rPr>
          <w:sz w:val="28"/>
          <w:szCs w:val="28"/>
        </w:rPr>
        <w:t>, так как в 2014 году на данную программу не было утверждено дополнительных ассигнований</w:t>
      </w:r>
      <w:r w:rsidR="00A26C28">
        <w:rPr>
          <w:sz w:val="28"/>
          <w:szCs w:val="28"/>
        </w:rPr>
        <w:t>.</w:t>
      </w:r>
    </w:p>
    <w:p w:rsidR="00A26C28" w:rsidRDefault="00A26C28" w:rsidP="009A72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631E" w:rsidRDefault="00A12524" w:rsidP="0047631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631E" w:rsidRPr="0047631E">
        <w:rPr>
          <w:b/>
          <w:sz w:val="28"/>
          <w:szCs w:val="28"/>
        </w:rPr>
        <w:t>Программа «Крепкая семья» на 2014-2016 годы в Карабашском</w:t>
      </w:r>
    </w:p>
    <w:p w:rsidR="0047631E" w:rsidRDefault="0047631E" w:rsidP="0047631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47631E">
        <w:rPr>
          <w:b/>
          <w:sz w:val="28"/>
          <w:szCs w:val="28"/>
        </w:rPr>
        <w:t xml:space="preserve"> </w:t>
      </w:r>
      <w:proofErr w:type="gramStart"/>
      <w:r w:rsidRPr="0047631E">
        <w:rPr>
          <w:b/>
          <w:sz w:val="28"/>
          <w:szCs w:val="28"/>
        </w:rPr>
        <w:t>городском округе</w:t>
      </w:r>
      <w:proofErr w:type="gramEnd"/>
    </w:p>
    <w:p w:rsidR="0047631E" w:rsidRDefault="0047631E" w:rsidP="0047631E">
      <w:pPr>
        <w:tabs>
          <w:tab w:val="left" w:pos="851"/>
        </w:tabs>
        <w:suppressAutoHyphens w:val="0"/>
        <w:ind w:firstLine="567"/>
        <w:rPr>
          <w:b/>
          <w:sz w:val="28"/>
          <w:szCs w:val="28"/>
        </w:rPr>
      </w:pPr>
    </w:p>
    <w:p w:rsidR="0047631E" w:rsidRPr="0047631E" w:rsidRDefault="0047631E" w:rsidP="00646D6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47631E">
        <w:rPr>
          <w:sz w:val="28"/>
          <w:szCs w:val="28"/>
        </w:rPr>
        <w:t>Основными целями программы</w:t>
      </w:r>
      <w:r w:rsidR="00646D65">
        <w:rPr>
          <w:sz w:val="28"/>
          <w:szCs w:val="28"/>
        </w:rPr>
        <w:t xml:space="preserve"> </w:t>
      </w:r>
      <w:r w:rsidR="00646D65" w:rsidRPr="00646D65">
        <w:rPr>
          <w:sz w:val="28"/>
          <w:szCs w:val="28"/>
        </w:rPr>
        <w:t>«Крепкая семья» на 2014-2016 годы в Карабашском городском округе</w:t>
      </w:r>
      <w:r>
        <w:rPr>
          <w:sz w:val="28"/>
          <w:szCs w:val="28"/>
        </w:rPr>
        <w:t>: через взаимодействие учреждений Карабашского городского округа создать комплексную систему профилактической, коррекционной и реабилитационной работы с семьями и детьми, которые находятся в социально опасном положении, в трудной жизненной ситуации, на ранней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в Карабашском городском округе</w:t>
      </w:r>
      <w:proofErr w:type="gramEnd"/>
      <w:r>
        <w:rPr>
          <w:sz w:val="28"/>
          <w:szCs w:val="28"/>
        </w:rPr>
        <w:t xml:space="preserve">, а  также повышение общественной значимости и статуса материнства, отцовства и детства, развитие и укрепление семейных ценностей и традиций, повышение авторитета семьи.  </w:t>
      </w:r>
    </w:p>
    <w:p w:rsidR="00F56851" w:rsidRDefault="007C5247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 предусмотрен общий объем финансирования 199.6 тыс. руб., в том числе на 2014г.- 72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:</w:t>
      </w:r>
    </w:p>
    <w:p w:rsidR="007C5247" w:rsidRDefault="007C5247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билитационные мероприятия – 49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7C5247" w:rsidRDefault="007C5247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спортивные мероприятия – 23,0 тыс. руб.</w:t>
      </w:r>
    </w:p>
    <w:p w:rsidR="007C5247" w:rsidRDefault="007C5247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 культуры возложено проведение дня защиты детей (призы) </w:t>
      </w:r>
      <w:r w:rsidR="003B73F4">
        <w:rPr>
          <w:sz w:val="28"/>
          <w:szCs w:val="28"/>
        </w:rPr>
        <w:t xml:space="preserve">– 1,5 тыс. руб., проведение семейных праздников (подарки) – 3,0 тыс. </w:t>
      </w:r>
      <w:proofErr w:type="spellStart"/>
      <w:r w:rsidR="003B73F4">
        <w:rPr>
          <w:sz w:val="28"/>
          <w:szCs w:val="28"/>
        </w:rPr>
        <w:t>руб</w:t>
      </w:r>
      <w:proofErr w:type="spellEnd"/>
      <w:r w:rsidR="003B73F4">
        <w:rPr>
          <w:sz w:val="28"/>
          <w:szCs w:val="28"/>
        </w:rPr>
        <w:t>, а также ряд других мероприятий без дополнительного финансирования.</w:t>
      </w:r>
      <w:r w:rsidR="00AB5B53">
        <w:rPr>
          <w:sz w:val="28"/>
          <w:szCs w:val="28"/>
        </w:rPr>
        <w:t xml:space="preserve"> Всего на сумму 4,5 тыс. руб.</w:t>
      </w:r>
    </w:p>
    <w:p w:rsidR="0098310F" w:rsidRDefault="0098310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Карабашского городского округа от 09.04.2015г. № 136 «О внесении изменений в постановление администрации Карабашского городского округа от 05.05.2014г. № 174» внесены изменения в программу «Крепкая семья»:</w:t>
      </w:r>
    </w:p>
    <w:p w:rsidR="00AB5B53" w:rsidRDefault="0098310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B53">
        <w:rPr>
          <w:sz w:val="28"/>
          <w:szCs w:val="28"/>
        </w:rPr>
        <w:t xml:space="preserve">изменен общий объем  финансирования мероприятий Программы – 164,1 тыс. </w:t>
      </w:r>
      <w:proofErr w:type="spellStart"/>
      <w:r w:rsidR="00AB5B53">
        <w:rPr>
          <w:sz w:val="28"/>
          <w:szCs w:val="28"/>
        </w:rPr>
        <w:t>руб</w:t>
      </w:r>
      <w:proofErr w:type="spellEnd"/>
      <w:r w:rsidR="00AB5B53">
        <w:rPr>
          <w:sz w:val="28"/>
          <w:szCs w:val="28"/>
        </w:rPr>
        <w:t>, в том числе на 2014 год – 53,3 тыс. руб</w:t>
      </w:r>
      <w:r w:rsidR="00646D65">
        <w:rPr>
          <w:sz w:val="28"/>
          <w:szCs w:val="28"/>
        </w:rPr>
        <w:t>., что на 26,8% меньше суммы</w:t>
      </w:r>
      <w:proofErr w:type="gramStart"/>
      <w:r w:rsidR="00646D65">
        <w:rPr>
          <w:sz w:val="28"/>
          <w:szCs w:val="28"/>
        </w:rPr>
        <w:t xml:space="preserve"> ,</w:t>
      </w:r>
      <w:proofErr w:type="gramEnd"/>
      <w:r w:rsidR="00646D65">
        <w:rPr>
          <w:sz w:val="28"/>
          <w:szCs w:val="28"/>
        </w:rPr>
        <w:t xml:space="preserve"> утвержденной  вначале программы </w:t>
      </w:r>
      <w:r w:rsidR="00AB5B53">
        <w:rPr>
          <w:sz w:val="28"/>
          <w:szCs w:val="28"/>
        </w:rPr>
        <w:t>:</w:t>
      </w:r>
    </w:p>
    <w:p w:rsidR="00AB5B53" w:rsidRDefault="00AB5B53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билитационные мероприятия – 34,8 тыс. руб.;</w:t>
      </w:r>
    </w:p>
    <w:p w:rsidR="00AB5B53" w:rsidRDefault="00AB5B53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спортивные мероприятия – 18,5 тыс. руб.</w:t>
      </w:r>
    </w:p>
    <w:p w:rsidR="00AB5B53" w:rsidRDefault="00AB5B53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 культуры финансирование по данной программе не предусмотрено. </w:t>
      </w:r>
      <w:r w:rsidR="0098310F">
        <w:rPr>
          <w:sz w:val="28"/>
          <w:szCs w:val="28"/>
        </w:rPr>
        <w:t xml:space="preserve"> </w:t>
      </w:r>
    </w:p>
    <w:p w:rsidR="00ED1E3D" w:rsidRDefault="00ED1E3D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соответствует требованиям «Порядка принятия решений о разработке муниципальных программ Карабашского городского округа, их </w:t>
      </w:r>
      <w:r>
        <w:rPr>
          <w:sz w:val="28"/>
          <w:szCs w:val="28"/>
        </w:rPr>
        <w:lastRenderedPageBreak/>
        <w:t>формирования и реализации», утвержденного постановлением администрации Карабашского городского округа от 09.12.2013г. № 452:</w:t>
      </w:r>
    </w:p>
    <w:p w:rsidR="00ED1E3D" w:rsidRDefault="009B1784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="00ED1E3D" w:rsidRPr="004453F1">
        <w:rPr>
          <w:sz w:val="28"/>
          <w:szCs w:val="28"/>
        </w:rPr>
        <w:t xml:space="preserve"> </w:t>
      </w:r>
      <w:r w:rsidR="00ED1E3D">
        <w:rPr>
          <w:sz w:val="28"/>
          <w:szCs w:val="28"/>
          <w:lang w:val="en-US"/>
        </w:rPr>
        <w:t>II</w:t>
      </w:r>
      <w:r w:rsidR="00ED1E3D">
        <w:rPr>
          <w:sz w:val="28"/>
          <w:szCs w:val="28"/>
        </w:rPr>
        <w:t>.</w:t>
      </w:r>
      <w:r w:rsidR="00ED1E3D" w:rsidRPr="004453F1">
        <w:rPr>
          <w:sz w:val="28"/>
          <w:szCs w:val="28"/>
        </w:rPr>
        <w:t xml:space="preserve"> </w:t>
      </w:r>
      <w:r w:rsidR="00ED1E3D">
        <w:rPr>
          <w:sz w:val="28"/>
          <w:szCs w:val="28"/>
        </w:rPr>
        <w:t>«Основные цели и задачи  программы» не содержит привязку к временному графику (должны быть установлены срок достижения цели и этапы реализации с определением соответствующих целей);</w:t>
      </w:r>
    </w:p>
    <w:p w:rsidR="00ED1E3D" w:rsidRDefault="00ED1E3D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Сроки и этапы реализации Программы»  не содержит обоснование необходимости решения поставленных задач и обоснование сроков решения задач и реализации муниципальной программы</w:t>
      </w:r>
      <w:r w:rsidR="00802761">
        <w:rPr>
          <w:sz w:val="28"/>
          <w:szCs w:val="28"/>
        </w:rPr>
        <w:t xml:space="preserve"> с описанием основных этапов реализации и указанием прогнозируемых значений целевых индикаторов и показателей для каждого этапа;</w:t>
      </w:r>
    </w:p>
    <w:p w:rsidR="00802761" w:rsidRPr="006938D8" w:rsidRDefault="00802761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V</w:t>
      </w:r>
      <w:r w:rsidRPr="006938D8">
        <w:rPr>
          <w:sz w:val="28"/>
          <w:szCs w:val="28"/>
        </w:rPr>
        <w:t xml:space="preserve">. </w:t>
      </w:r>
      <w:r>
        <w:rPr>
          <w:sz w:val="28"/>
          <w:szCs w:val="28"/>
        </w:rPr>
        <w:t>«Система мероприятий Программы»</w:t>
      </w:r>
      <w:r w:rsidRPr="006938D8">
        <w:rPr>
          <w:sz w:val="28"/>
          <w:szCs w:val="28"/>
        </w:rPr>
        <w:t xml:space="preserve"> </w:t>
      </w:r>
      <w:r w:rsidR="006938D8">
        <w:rPr>
          <w:sz w:val="28"/>
          <w:szCs w:val="28"/>
        </w:rPr>
        <w:t xml:space="preserve">не содержит статьи расходов и источников финансирования; </w:t>
      </w:r>
    </w:p>
    <w:p w:rsidR="00ED1E3D" w:rsidRDefault="00ED1E3D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</w:t>
      </w:r>
      <w:r w:rsidRPr="00482A7F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управления и механизм ре</w:t>
      </w:r>
      <w:r w:rsidR="006938D8">
        <w:rPr>
          <w:sz w:val="28"/>
          <w:szCs w:val="28"/>
        </w:rPr>
        <w:t xml:space="preserve">ализации Программы» не указан </w:t>
      </w:r>
      <w:r>
        <w:rPr>
          <w:sz w:val="28"/>
          <w:szCs w:val="28"/>
        </w:rPr>
        <w:t>порядок расходования средств местного бюджета, предусмотренных на реализацию муниципальной программы, включающий в себя сроки предоставления документов на оплату и подтверждение денежных обязательств;</w:t>
      </w:r>
    </w:p>
    <w:p w:rsidR="00ED1E3D" w:rsidRDefault="00ED1E3D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жидаемые результаты реализац</w:t>
      </w:r>
      <w:r w:rsidR="00380EDF">
        <w:rPr>
          <w:sz w:val="28"/>
          <w:szCs w:val="28"/>
        </w:rPr>
        <w:t xml:space="preserve">ии Программы» не содержит </w:t>
      </w:r>
      <w:r>
        <w:rPr>
          <w:sz w:val="28"/>
          <w:szCs w:val="28"/>
        </w:rPr>
        <w:t xml:space="preserve"> оценку эффективности и контроль расходования бюджетных средств;</w:t>
      </w:r>
    </w:p>
    <w:p w:rsidR="00ED1E3D" w:rsidRDefault="00380EDF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X</w:t>
      </w:r>
      <w:r w:rsidRPr="003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одика оценки эффективности муниципальной программы». В таблице не указаны показатели социально-экономической эффективности. </w:t>
      </w:r>
    </w:p>
    <w:p w:rsidR="008647BF" w:rsidRPr="008647BF" w:rsidRDefault="008647BF" w:rsidP="008647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647BF">
        <w:rPr>
          <w:sz w:val="28"/>
          <w:szCs w:val="28"/>
        </w:rPr>
        <w:t xml:space="preserve">Оценить эффективность реализации программы в полном объеме </w:t>
      </w:r>
      <w:r>
        <w:rPr>
          <w:sz w:val="28"/>
          <w:szCs w:val="28"/>
        </w:rPr>
        <w:t xml:space="preserve">не предоставляется возможным, так </w:t>
      </w:r>
      <w:r w:rsidRPr="008647BF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Pr="008647BF">
        <w:rPr>
          <w:sz w:val="28"/>
          <w:szCs w:val="28"/>
        </w:rPr>
        <w:t xml:space="preserve"> соисполнителями программы является МУ «КЦСОН», МУ « Карабашская городская больница», отдел ЗАГС администрации Карабашского городского округа, Управление образования администрации Карабашского городского округа, МУ «Спортклуб».</w:t>
      </w:r>
    </w:p>
    <w:p w:rsidR="00A26C28" w:rsidRDefault="00A26C28" w:rsidP="00ED1E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льный (итоговый) показатель целевой програ</w:t>
      </w:r>
      <w:r w:rsidR="00226E49">
        <w:rPr>
          <w:sz w:val="28"/>
          <w:szCs w:val="28"/>
        </w:rPr>
        <w:t xml:space="preserve">ммы низкий, так как </w:t>
      </w:r>
      <w:r w:rsidR="00A05784">
        <w:rPr>
          <w:sz w:val="28"/>
          <w:szCs w:val="28"/>
        </w:rPr>
        <w:t xml:space="preserve">в 2014 году </w:t>
      </w:r>
      <w:r w:rsidR="00226E49">
        <w:rPr>
          <w:sz w:val="28"/>
          <w:szCs w:val="28"/>
        </w:rPr>
        <w:t>на данную программу не было утверждено дополнительных ассигнований.</w:t>
      </w:r>
    </w:p>
    <w:p w:rsidR="00E4033B" w:rsidRDefault="00E4033B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631E" w:rsidRPr="0047631E" w:rsidRDefault="0047631E" w:rsidP="0047631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47631E">
        <w:rPr>
          <w:b/>
          <w:sz w:val="28"/>
          <w:szCs w:val="28"/>
        </w:rPr>
        <w:t>Программа по профилактике преступлений и иных правонарушений</w:t>
      </w:r>
    </w:p>
    <w:p w:rsidR="0047631E" w:rsidRDefault="0047631E" w:rsidP="0047631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47631E">
        <w:rPr>
          <w:b/>
          <w:sz w:val="28"/>
          <w:szCs w:val="28"/>
        </w:rPr>
        <w:t>на 2014-2016 годы в Карабашском городском округе</w:t>
      </w:r>
    </w:p>
    <w:p w:rsidR="0047631E" w:rsidRPr="0047631E" w:rsidRDefault="0047631E" w:rsidP="0047631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47631E" w:rsidRPr="0047631E" w:rsidRDefault="0047631E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по профилактике преступлений и иных правонарушений на 2014-2016 годы в Карабашском городском округе является обеспечение безопасности граждан на территории Карабашского городского округа, совершенствование системы профилактики преступлений и иных правонарушений, снижение количества противопожарных деяний и их проявлений.</w:t>
      </w:r>
    </w:p>
    <w:p w:rsidR="002A3B9B" w:rsidRDefault="0047631E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программе </w:t>
      </w:r>
      <w:r w:rsidR="00E4033B">
        <w:rPr>
          <w:sz w:val="28"/>
          <w:szCs w:val="28"/>
        </w:rPr>
        <w:t xml:space="preserve"> предусмотрен объем финансирования 145,0 тыс. руб., в том числе на 2014г. – 90,0 тыс. </w:t>
      </w:r>
      <w:proofErr w:type="spellStart"/>
      <w:r w:rsidR="00E4033B">
        <w:rPr>
          <w:sz w:val="28"/>
          <w:szCs w:val="28"/>
        </w:rPr>
        <w:t>руб</w:t>
      </w:r>
      <w:proofErr w:type="spellEnd"/>
      <w:r w:rsidR="002A3B9B">
        <w:rPr>
          <w:sz w:val="28"/>
          <w:szCs w:val="28"/>
        </w:rPr>
        <w:t>:</w:t>
      </w:r>
    </w:p>
    <w:p w:rsidR="00EE62CE" w:rsidRDefault="002A3B9B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детей в занятия спортом, туризмом приобрести спортивный инвентарь </w:t>
      </w:r>
      <w:r w:rsidR="00EE62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62CE">
        <w:rPr>
          <w:sz w:val="28"/>
          <w:szCs w:val="28"/>
        </w:rPr>
        <w:t xml:space="preserve">70,0 тыс. </w:t>
      </w:r>
      <w:proofErr w:type="spellStart"/>
      <w:r w:rsidR="00EE62CE">
        <w:rPr>
          <w:sz w:val="28"/>
          <w:szCs w:val="28"/>
        </w:rPr>
        <w:t>руб</w:t>
      </w:r>
      <w:proofErr w:type="spellEnd"/>
      <w:r w:rsidR="00EE62CE">
        <w:rPr>
          <w:sz w:val="28"/>
          <w:szCs w:val="28"/>
        </w:rPr>
        <w:t>;</w:t>
      </w:r>
    </w:p>
    <w:p w:rsidR="00AB5B53" w:rsidRDefault="00EE62CE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создание на территории городского округа дополнительных спортивных</w:t>
      </w:r>
      <w:r w:rsidR="00FE7A34">
        <w:rPr>
          <w:sz w:val="28"/>
          <w:szCs w:val="28"/>
        </w:rPr>
        <w:t xml:space="preserve"> секций, кружков, организация и проведение комплексных оздоровительных, физкультурно-спортивных мероприятий – 20,0 тыс. руб.</w:t>
      </w:r>
      <w:r w:rsidR="00E4033B">
        <w:rPr>
          <w:sz w:val="28"/>
          <w:szCs w:val="28"/>
        </w:rPr>
        <w:t xml:space="preserve"> </w:t>
      </w:r>
    </w:p>
    <w:p w:rsidR="00FE7A34" w:rsidRDefault="0098310F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7A34">
        <w:rPr>
          <w:sz w:val="28"/>
          <w:szCs w:val="28"/>
        </w:rPr>
        <w:t>На финансирование мероприятий Отдела культуры денежные средства не предусмотрены</w:t>
      </w:r>
      <w:r w:rsidR="00646D65">
        <w:rPr>
          <w:sz w:val="28"/>
          <w:szCs w:val="28"/>
        </w:rPr>
        <w:t>.</w:t>
      </w:r>
    </w:p>
    <w:p w:rsidR="00E60FD6" w:rsidRDefault="00E60FD6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соответствует требованиям «Порядка принятия решений о разработке муниципальных программ Карабашского городского округа, их </w:t>
      </w:r>
      <w:r>
        <w:rPr>
          <w:sz w:val="28"/>
          <w:szCs w:val="28"/>
        </w:rPr>
        <w:lastRenderedPageBreak/>
        <w:t>формирования и реализации», утвержденного постановлением администрации Карабашского городского округа от 09.12.2013г. № 452:</w:t>
      </w:r>
    </w:p>
    <w:p w:rsidR="00E60FD6" w:rsidRDefault="00E60FD6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</w:t>
      </w:r>
      <w:r w:rsidRPr="00445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4453F1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ые цели и задачи  программы» не содержит привязку к временному графику (должны быть установлены срок достижения цели и этапы реализации с определением соответствующих целей);</w:t>
      </w:r>
    </w:p>
    <w:p w:rsidR="00E60FD6" w:rsidRDefault="00E60FD6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Сроки и этапы реализации Программы»  не содержит обоснование необходимости решения поставленных задач и обоснование сроков решения задач и реализации муниципальной программы;</w:t>
      </w:r>
    </w:p>
    <w:p w:rsidR="00E60FD6" w:rsidRDefault="00E60FD6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</w:t>
      </w:r>
      <w:r w:rsidRPr="00482A7F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управления и механизм реализации Программы» не содержит порядок расходования средств местного бюджета, предусмотренных на реализацию муниципальной программы, включающий в себя сроки предоставления документов на оплату и подтверждение денежных обязательств;</w:t>
      </w:r>
    </w:p>
    <w:p w:rsidR="00E60FD6" w:rsidRDefault="00E60FD6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жидаемые результаты реализации Программы» не содержит оценку вклада муниципальной программы в экономическое развитие округа, а также оценку эффективности и контроль расходования бюджетных средств;</w:t>
      </w:r>
    </w:p>
    <w:p w:rsidR="008647BF" w:rsidRPr="008647BF" w:rsidRDefault="008647BF" w:rsidP="008647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647BF">
        <w:rPr>
          <w:sz w:val="28"/>
          <w:szCs w:val="28"/>
        </w:rPr>
        <w:t>Оценить эффективность реализации программы в полном объеме не предоставляется возможным, так как соисполнителями программы является МКУ «Спортклуб» Карабашского городского округа.</w:t>
      </w:r>
    </w:p>
    <w:p w:rsidR="00B66A1A" w:rsidRDefault="00444A31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льный  (итоговый) показатель рейтинга целевой программы низкий</w:t>
      </w:r>
      <w:r w:rsidR="00A05784">
        <w:rPr>
          <w:sz w:val="28"/>
          <w:szCs w:val="28"/>
        </w:rPr>
        <w:t>, так как в 2014 году на данную программу не было утверждено дополнительных ассигнований</w:t>
      </w:r>
      <w:r>
        <w:rPr>
          <w:sz w:val="28"/>
          <w:szCs w:val="28"/>
        </w:rPr>
        <w:t>.</w:t>
      </w:r>
    </w:p>
    <w:p w:rsidR="00A05784" w:rsidRDefault="00A05784" w:rsidP="00E60FD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46D65" w:rsidRPr="00646D65" w:rsidRDefault="00646D65" w:rsidP="00646D65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646D65">
        <w:rPr>
          <w:b/>
          <w:sz w:val="28"/>
          <w:szCs w:val="28"/>
        </w:rPr>
        <w:t>Программа «Противодействие злоупотреблению наркотическими средствами и их незаконному обороту на 2014-2016 годы</w:t>
      </w:r>
      <w:r>
        <w:rPr>
          <w:b/>
          <w:sz w:val="28"/>
          <w:szCs w:val="28"/>
        </w:rPr>
        <w:t>»</w:t>
      </w:r>
    </w:p>
    <w:p w:rsidR="003F5647" w:rsidRDefault="003F5647" w:rsidP="00DA2DE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B13F5" w:rsidRDefault="00FE7A34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D65">
        <w:rPr>
          <w:sz w:val="28"/>
          <w:szCs w:val="28"/>
        </w:rPr>
        <w:t xml:space="preserve">Основными целями Программы </w:t>
      </w:r>
      <w:r w:rsidR="00646D65" w:rsidRPr="00646D65">
        <w:rPr>
          <w:sz w:val="28"/>
          <w:szCs w:val="28"/>
        </w:rPr>
        <w:t>«Противодействие злоупотреблению наркотическими средствами и их незаконному обороту на 2014-2016 годы</w:t>
      </w:r>
      <w:r w:rsidR="00646D65">
        <w:rPr>
          <w:sz w:val="28"/>
          <w:szCs w:val="28"/>
        </w:rPr>
        <w:t>»</w:t>
      </w:r>
      <w:r w:rsidR="009B13F5">
        <w:rPr>
          <w:sz w:val="28"/>
          <w:szCs w:val="28"/>
        </w:rPr>
        <w:t>:</w:t>
      </w:r>
    </w:p>
    <w:p w:rsidR="00646D65" w:rsidRDefault="009B13F5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65">
        <w:rPr>
          <w:sz w:val="28"/>
          <w:szCs w:val="28"/>
        </w:rPr>
        <w:t xml:space="preserve"> формирование здорового  образа жизни, высоких ценностных ориентиров и устойчивых позитивных стереотипов у молодого </w:t>
      </w:r>
      <w:r>
        <w:rPr>
          <w:sz w:val="28"/>
          <w:szCs w:val="28"/>
        </w:rPr>
        <w:t>поколения Карабашского городского округа;</w:t>
      </w:r>
    </w:p>
    <w:p w:rsidR="009B13F5" w:rsidRDefault="009B13F5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емпов роста наркомании и незаконного оборота наркотических средств, и важнейших целевых показателей преступлений и правонарушений, связанных с наркоманией.</w:t>
      </w:r>
    </w:p>
    <w:p w:rsidR="00170339" w:rsidRDefault="00170339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программе  предусмотрен объем финансирования 82,0 тыс. руб., в том числе на 2014г. – 74,0 тыс. руб. </w:t>
      </w:r>
    </w:p>
    <w:p w:rsidR="00170339" w:rsidRDefault="00170339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6F8C">
        <w:rPr>
          <w:sz w:val="28"/>
          <w:szCs w:val="28"/>
        </w:rPr>
        <w:t xml:space="preserve">а отдел культуры </w:t>
      </w:r>
      <w:r w:rsidR="00A05784">
        <w:rPr>
          <w:sz w:val="28"/>
          <w:szCs w:val="28"/>
        </w:rPr>
        <w:t xml:space="preserve">в 2014 году </w:t>
      </w:r>
      <w:r w:rsidR="00686F8C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приобретени</w:t>
      </w:r>
      <w:r w:rsidR="00686F8C">
        <w:rPr>
          <w:sz w:val="28"/>
          <w:szCs w:val="28"/>
        </w:rPr>
        <w:t xml:space="preserve">е видеоматериалов </w:t>
      </w:r>
      <w:r w:rsidR="009E32E5">
        <w:rPr>
          <w:sz w:val="28"/>
          <w:szCs w:val="28"/>
        </w:rPr>
        <w:t>и</w:t>
      </w:r>
      <w:r w:rsidR="00686F8C">
        <w:rPr>
          <w:sz w:val="28"/>
          <w:szCs w:val="28"/>
        </w:rPr>
        <w:t xml:space="preserve"> проведени</w:t>
      </w:r>
      <w:r w:rsidR="009E32E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32E5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– 5,</w:t>
      </w:r>
      <w:r w:rsidR="00686F8C">
        <w:rPr>
          <w:sz w:val="28"/>
          <w:szCs w:val="28"/>
        </w:rPr>
        <w:t xml:space="preserve">0 тыс. руб. (2,0 тыс. руб.- приобретение видеоматериалов, 3,0 </w:t>
      </w:r>
      <w:r w:rsidR="002277B4">
        <w:rPr>
          <w:sz w:val="28"/>
          <w:szCs w:val="28"/>
        </w:rPr>
        <w:t xml:space="preserve">тыс. руб. </w:t>
      </w:r>
      <w:r w:rsidR="00686F8C">
        <w:rPr>
          <w:sz w:val="28"/>
          <w:szCs w:val="28"/>
        </w:rPr>
        <w:t>– приобретение призов для про</w:t>
      </w:r>
      <w:r w:rsidR="002277B4">
        <w:rPr>
          <w:sz w:val="28"/>
          <w:szCs w:val="28"/>
        </w:rPr>
        <w:t>ведения конкурса)</w:t>
      </w:r>
      <w:r w:rsidR="00686F8C">
        <w:rPr>
          <w:sz w:val="28"/>
          <w:szCs w:val="28"/>
        </w:rPr>
        <w:t xml:space="preserve">. </w:t>
      </w:r>
    </w:p>
    <w:p w:rsidR="00686F8C" w:rsidRDefault="00686F8C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арабашского городского округа от 15.01.2015г. № 14 внесены изменения в программу: объем бюджетных ассигнований Программы: Всего 132,0 тыс. руб.,</w:t>
      </w:r>
      <w:r w:rsidR="00D02D33">
        <w:rPr>
          <w:sz w:val="28"/>
          <w:szCs w:val="28"/>
        </w:rPr>
        <w:t xml:space="preserve"> что на 61%  больше</w:t>
      </w:r>
      <w:r w:rsidR="00D02D33" w:rsidRPr="00D02D33">
        <w:rPr>
          <w:sz w:val="28"/>
          <w:szCs w:val="28"/>
        </w:rPr>
        <w:t xml:space="preserve"> </w:t>
      </w:r>
      <w:r w:rsidR="00D02D33">
        <w:rPr>
          <w:sz w:val="28"/>
          <w:szCs w:val="28"/>
        </w:rPr>
        <w:t>утвержденных ассигнований в начале программы, в</w:t>
      </w:r>
      <w:r>
        <w:rPr>
          <w:sz w:val="28"/>
          <w:szCs w:val="28"/>
        </w:rPr>
        <w:t xml:space="preserve"> том числе на 2014 г. – 74,0 </w:t>
      </w:r>
      <w:r w:rsidR="00D02D33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</w:t>
      </w:r>
    </w:p>
    <w:p w:rsidR="000F2F0A" w:rsidRDefault="003001CA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й программе получателем бюджетных средств было получено Уведомление о бюджетных ассигнования</w:t>
      </w:r>
      <w:r w:rsidR="009E32E5">
        <w:rPr>
          <w:sz w:val="28"/>
          <w:szCs w:val="28"/>
        </w:rPr>
        <w:t>х от 17.04.2014г. №</w:t>
      </w:r>
      <w:r>
        <w:rPr>
          <w:sz w:val="28"/>
          <w:szCs w:val="28"/>
        </w:rPr>
        <w:t xml:space="preserve">72 о выделении лимитов. Лимиты доведены до получателя своевременно. </w:t>
      </w:r>
    </w:p>
    <w:p w:rsidR="000F2F0A" w:rsidRDefault="003001CA" w:rsidP="009B13F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</w:t>
      </w:r>
      <w:r w:rsidR="000F2F0A">
        <w:rPr>
          <w:sz w:val="28"/>
          <w:szCs w:val="28"/>
        </w:rPr>
        <w:t>:</w:t>
      </w:r>
    </w:p>
    <w:p w:rsidR="000F2F0A" w:rsidRDefault="000F2F0A" w:rsidP="000F2F0A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1CA">
        <w:rPr>
          <w:sz w:val="28"/>
          <w:szCs w:val="28"/>
        </w:rPr>
        <w:t xml:space="preserve">  12808017953000200</w:t>
      </w:r>
      <w:r w:rsidR="00B605E0">
        <w:rPr>
          <w:sz w:val="28"/>
          <w:szCs w:val="28"/>
        </w:rPr>
        <w:t xml:space="preserve"> </w:t>
      </w:r>
      <w:r w:rsidR="003001CA">
        <w:rPr>
          <w:sz w:val="28"/>
          <w:szCs w:val="28"/>
        </w:rPr>
        <w:t>290 023 023 000000</w:t>
      </w:r>
      <w:r>
        <w:rPr>
          <w:sz w:val="28"/>
          <w:szCs w:val="28"/>
        </w:rPr>
        <w:t xml:space="preserve">          3,0 тыс. руб.</w:t>
      </w:r>
    </w:p>
    <w:p w:rsidR="000F2F0A" w:rsidRDefault="000F2F0A" w:rsidP="000F2F0A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 12808017953000200</w:t>
      </w:r>
      <w:r w:rsidR="00B60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0 023 023 000000          2,0 тыс. руб.    </w:t>
      </w:r>
    </w:p>
    <w:p w:rsidR="000F2F0A" w:rsidRDefault="000F2F0A" w:rsidP="000F2F0A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 программе приобретены видеоматериалы в количестве 4 шт</w:t>
      </w:r>
      <w:r w:rsidR="009E32E5">
        <w:rPr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r w:rsidR="008A3C30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2,0 тыс. руб. </w:t>
      </w:r>
      <w:r w:rsidR="008A3C30">
        <w:rPr>
          <w:sz w:val="28"/>
          <w:szCs w:val="28"/>
        </w:rPr>
        <w:t>(накладная от 25.12.2014г. № 951).</w:t>
      </w:r>
      <w:r w:rsidR="009E32E5">
        <w:rPr>
          <w:sz w:val="28"/>
          <w:szCs w:val="28"/>
        </w:rPr>
        <w:t xml:space="preserve"> </w:t>
      </w:r>
      <w:r w:rsidR="008A3C30">
        <w:rPr>
          <w:sz w:val="28"/>
          <w:szCs w:val="28"/>
        </w:rPr>
        <w:t xml:space="preserve">На учет поставлено </w:t>
      </w:r>
      <w:r w:rsidR="00B605E0">
        <w:rPr>
          <w:sz w:val="28"/>
          <w:szCs w:val="28"/>
        </w:rPr>
        <w:t>30.12.2014г. (инв. карточка от 05.02.2015г.).</w:t>
      </w:r>
      <w:r w:rsidR="003A390D">
        <w:rPr>
          <w:sz w:val="28"/>
          <w:szCs w:val="28"/>
        </w:rPr>
        <w:t xml:space="preserve"> Авансовый отчет от 25.12.2014г. от Сырейщиковой Г.А. (МКУК «ЦКС»).</w:t>
      </w:r>
    </w:p>
    <w:p w:rsidR="008A3C30" w:rsidRDefault="008A3C30" w:rsidP="000F2F0A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программе приобретены призы для проведения городского мероприятия «Сабантуй»</w:t>
      </w:r>
      <w:r w:rsidR="00B605E0">
        <w:rPr>
          <w:sz w:val="28"/>
          <w:szCs w:val="28"/>
        </w:rPr>
        <w:t xml:space="preserve"> всего на общую сумму 3,0 тыс. руб.</w:t>
      </w:r>
      <w:r>
        <w:rPr>
          <w:sz w:val="28"/>
          <w:szCs w:val="28"/>
        </w:rPr>
        <w:t>, что подтверждает</w:t>
      </w:r>
      <w:r w:rsidR="00B605E0">
        <w:rPr>
          <w:sz w:val="28"/>
          <w:szCs w:val="28"/>
        </w:rPr>
        <w:t>ся товарным</w:t>
      </w:r>
      <w:r>
        <w:rPr>
          <w:sz w:val="28"/>
          <w:szCs w:val="28"/>
        </w:rPr>
        <w:t xml:space="preserve"> чек</w:t>
      </w:r>
      <w:r w:rsidR="00B605E0">
        <w:rPr>
          <w:sz w:val="28"/>
          <w:szCs w:val="28"/>
        </w:rPr>
        <w:t>ом</w:t>
      </w:r>
      <w:r w:rsidR="00F13D3E">
        <w:rPr>
          <w:sz w:val="28"/>
          <w:szCs w:val="28"/>
        </w:rPr>
        <w:t xml:space="preserve"> от 07.08.2014г</w:t>
      </w:r>
      <w:r w:rsidR="00B605E0">
        <w:rPr>
          <w:sz w:val="28"/>
          <w:szCs w:val="28"/>
        </w:rPr>
        <w:t>.</w:t>
      </w:r>
    </w:p>
    <w:p w:rsidR="007D7D1E" w:rsidRDefault="007D7D1E" w:rsidP="000F2F0A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части освоения денежные средства освоены в полном объеме. </w:t>
      </w:r>
    </w:p>
    <w:p w:rsidR="00393095" w:rsidRDefault="00393095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соответствует требованиям «Порядка принятия решений о разработке муниципальных программ Карабашского городского округа, их формирования и реализации», утвержденного </w:t>
      </w:r>
      <w:r w:rsidR="00657253">
        <w:rPr>
          <w:sz w:val="28"/>
          <w:szCs w:val="28"/>
        </w:rPr>
        <w:t>постановл</w:t>
      </w:r>
      <w:r>
        <w:rPr>
          <w:sz w:val="28"/>
          <w:szCs w:val="28"/>
        </w:rPr>
        <w:t>ением</w:t>
      </w:r>
      <w:r w:rsidR="00657253">
        <w:rPr>
          <w:sz w:val="28"/>
          <w:szCs w:val="28"/>
        </w:rPr>
        <w:t xml:space="preserve"> администрации Карабашского городского округ</w:t>
      </w:r>
      <w:r w:rsidR="004453F1">
        <w:rPr>
          <w:sz w:val="28"/>
          <w:szCs w:val="28"/>
        </w:rPr>
        <w:t>а от 09.12.2013г. № 452</w:t>
      </w:r>
      <w:r>
        <w:rPr>
          <w:sz w:val="28"/>
          <w:szCs w:val="28"/>
        </w:rPr>
        <w:t>:</w:t>
      </w:r>
    </w:p>
    <w:p w:rsidR="004453F1" w:rsidRDefault="00393095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3F1">
        <w:rPr>
          <w:sz w:val="28"/>
          <w:szCs w:val="28"/>
        </w:rPr>
        <w:t xml:space="preserve"> раздел </w:t>
      </w:r>
      <w:r w:rsidR="00657253">
        <w:rPr>
          <w:sz w:val="28"/>
          <w:szCs w:val="28"/>
        </w:rPr>
        <w:t xml:space="preserve"> </w:t>
      </w:r>
      <w:r w:rsidR="004453F1" w:rsidRPr="004453F1">
        <w:rPr>
          <w:sz w:val="28"/>
          <w:szCs w:val="28"/>
        </w:rPr>
        <w:t xml:space="preserve"> </w:t>
      </w:r>
      <w:r w:rsidR="004453F1">
        <w:rPr>
          <w:sz w:val="28"/>
          <w:szCs w:val="28"/>
          <w:lang w:val="en-US"/>
        </w:rPr>
        <w:t>II</w:t>
      </w:r>
      <w:r w:rsidR="004453F1">
        <w:rPr>
          <w:sz w:val="28"/>
          <w:szCs w:val="28"/>
        </w:rPr>
        <w:t>.</w:t>
      </w:r>
      <w:r w:rsidR="004453F1" w:rsidRPr="004453F1">
        <w:rPr>
          <w:sz w:val="28"/>
          <w:szCs w:val="28"/>
        </w:rPr>
        <w:t xml:space="preserve"> </w:t>
      </w:r>
      <w:r w:rsidR="00657253">
        <w:rPr>
          <w:sz w:val="28"/>
          <w:szCs w:val="28"/>
        </w:rPr>
        <w:t>«Основные цели и задачи</w:t>
      </w:r>
      <w:r w:rsidR="004453F1">
        <w:rPr>
          <w:sz w:val="28"/>
          <w:szCs w:val="28"/>
        </w:rPr>
        <w:t xml:space="preserve">  программы»</w:t>
      </w:r>
      <w:r>
        <w:rPr>
          <w:sz w:val="28"/>
          <w:szCs w:val="28"/>
        </w:rPr>
        <w:t xml:space="preserve"> не</w:t>
      </w:r>
      <w:r w:rsidR="004453F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4453F1">
        <w:rPr>
          <w:sz w:val="28"/>
          <w:szCs w:val="28"/>
        </w:rPr>
        <w:t xml:space="preserve"> привязку к временному графику (должны быть установлены срок достижения цели и этапы реализации с опре</w:t>
      </w:r>
      <w:r>
        <w:rPr>
          <w:sz w:val="28"/>
          <w:szCs w:val="28"/>
        </w:rPr>
        <w:t>делением соответствующих целей);</w:t>
      </w:r>
    </w:p>
    <w:p w:rsidR="00393095" w:rsidRDefault="00393095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«Сроки и этапы реализации Программы»  не содержит </w:t>
      </w:r>
      <w:r w:rsidR="00F94E7E">
        <w:rPr>
          <w:sz w:val="28"/>
          <w:szCs w:val="28"/>
        </w:rPr>
        <w:t>обоснование необходимости решения поставленных задач и обоснование сроков решения задач и реализации муниципальной программы;</w:t>
      </w:r>
    </w:p>
    <w:p w:rsidR="00482A7F" w:rsidRDefault="00482A7F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I</w:t>
      </w:r>
      <w:r w:rsidRPr="00482A7F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управления и механизм реализации Программы» не содержит порядок расходования средств местного бюджета, предусмотренных на реализацию муниципальной программы, включающий в себя сроки предоставления документов на оплату и подтверждение денежных обязательств;</w:t>
      </w:r>
    </w:p>
    <w:p w:rsidR="00F94E7E" w:rsidRDefault="00482A7F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 </w:t>
      </w:r>
      <w:r w:rsidR="00771C92">
        <w:rPr>
          <w:sz w:val="28"/>
          <w:szCs w:val="28"/>
          <w:lang w:val="en-US"/>
        </w:rPr>
        <w:t>VII</w:t>
      </w:r>
      <w:r w:rsidR="00771C92">
        <w:rPr>
          <w:sz w:val="28"/>
          <w:szCs w:val="28"/>
        </w:rPr>
        <w:t xml:space="preserve"> «Ожидаемые результаты реализации Программы» не содержит оценку вклада муниципальной программы в экономическое развитие округа, а также оценку эффективности и контроль расходования бюджетных средств;</w:t>
      </w:r>
    </w:p>
    <w:p w:rsidR="007D7D1E" w:rsidRDefault="004453F1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D1E">
        <w:rPr>
          <w:sz w:val="28"/>
          <w:szCs w:val="28"/>
        </w:rPr>
        <w:t xml:space="preserve">В п. 24 </w:t>
      </w:r>
      <w:r w:rsidR="00A422DF">
        <w:rPr>
          <w:sz w:val="28"/>
          <w:szCs w:val="28"/>
        </w:rPr>
        <w:t>раздела  4. «Система</w:t>
      </w:r>
      <w:r w:rsidR="007D7D1E">
        <w:rPr>
          <w:sz w:val="28"/>
          <w:szCs w:val="28"/>
        </w:rPr>
        <w:t xml:space="preserve"> мероприятий </w:t>
      </w:r>
      <w:r w:rsidR="00A422DF">
        <w:rPr>
          <w:sz w:val="28"/>
          <w:szCs w:val="28"/>
        </w:rPr>
        <w:t xml:space="preserve"> муниципальной </w:t>
      </w:r>
      <w:r w:rsidR="007D7D1E">
        <w:rPr>
          <w:sz w:val="28"/>
          <w:szCs w:val="28"/>
        </w:rPr>
        <w:t>программы</w:t>
      </w:r>
      <w:r w:rsidR="00A422DF">
        <w:rPr>
          <w:sz w:val="28"/>
          <w:szCs w:val="28"/>
        </w:rPr>
        <w:t>»</w:t>
      </w:r>
      <w:r w:rsidR="007D7D1E">
        <w:rPr>
          <w:sz w:val="28"/>
          <w:szCs w:val="28"/>
        </w:rPr>
        <w:t xml:space="preserve">  отсутствует исполнитель мероприятия.</w:t>
      </w:r>
      <w:r w:rsidR="00C37739">
        <w:rPr>
          <w:sz w:val="28"/>
          <w:szCs w:val="28"/>
        </w:rPr>
        <w:t xml:space="preserve"> </w:t>
      </w:r>
    </w:p>
    <w:p w:rsidR="008647BF" w:rsidRPr="008647BF" w:rsidRDefault="008647BF" w:rsidP="008647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647BF">
        <w:rPr>
          <w:sz w:val="28"/>
          <w:szCs w:val="28"/>
        </w:rPr>
        <w:t>Оценить эффективность реализации программы в полном объеме не предоставляется возможным, так как соисполнителями программы является МКУ «Спортклуб» Карабашского городского округа.</w:t>
      </w:r>
    </w:p>
    <w:p w:rsidR="00A26C28" w:rsidRPr="00646D65" w:rsidRDefault="00A26C28" w:rsidP="004453F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льный </w:t>
      </w:r>
      <w:r w:rsidR="00226E49">
        <w:rPr>
          <w:sz w:val="28"/>
          <w:szCs w:val="28"/>
        </w:rPr>
        <w:t xml:space="preserve">(итоговый) показатель целевой программы средний. Финансирование в соответствии с утвержденными бюджетными ассигнованиями составило 5,0 тыс. руб. Бюджетные ассигнования использовании на 100%. </w:t>
      </w:r>
    </w:p>
    <w:p w:rsidR="007D7D1E" w:rsidRDefault="007D7D1E" w:rsidP="00646D6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27C9F" w:rsidRPr="00804167" w:rsidRDefault="002D0EAA" w:rsidP="00911C48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9A17D9" w:rsidRDefault="00911C48" w:rsidP="00804167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 w:rsidR="008E43AF">
        <w:rPr>
          <w:sz w:val="28"/>
          <w:szCs w:val="28"/>
        </w:rPr>
        <w:t xml:space="preserve"> Признать в действиях Су</w:t>
      </w:r>
      <w:r w:rsidR="00D81DEA">
        <w:rPr>
          <w:sz w:val="28"/>
          <w:szCs w:val="28"/>
        </w:rPr>
        <w:t>бъекта проверки нарушения статьи</w:t>
      </w:r>
      <w:r w:rsidR="008E43AF">
        <w:rPr>
          <w:sz w:val="28"/>
          <w:szCs w:val="28"/>
        </w:rPr>
        <w:t xml:space="preserve"> </w:t>
      </w:r>
      <w:r w:rsidR="00D81DEA">
        <w:rPr>
          <w:sz w:val="28"/>
          <w:szCs w:val="28"/>
        </w:rPr>
        <w:t>179 Федерального закона Российской Федерации от 31.07.1998г. № 145-ФЗ «Бюджетный кодекс Российской Федерации», постановления администрации Карабашского городского округа от 09.12.2013г. № 452 «Об утверждении Порядка принятия решений о разработке муниципальных программ  Карабашского городского округа, их формировании и реализации</w:t>
      </w:r>
      <w:r w:rsidR="009B5891">
        <w:rPr>
          <w:sz w:val="28"/>
          <w:szCs w:val="28"/>
        </w:rPr>
        <w:t>.</w:t>
      </w:r>
      <w:r w:rsidR="008E43AF">
        <w:rPr>
          <w:sz w:val="28"/>
          <w:szCs w:val="28"/>
        </w:rPr>
        <w:t xml:space="preserve"> </w:t>
      </w:r>
      <w:r w:rsidRPr="00804167">
        <w:rPr>
          <w:sz w:val="28"/>
          <w:szCs w:val="28"/>
        </w:rPr>
        <w:t xml:space="preserve"> </w:t>
      </w:r>
    </w:p>
    <w:p w:rsidR="00685E45" w:rsidRPr="00804167" w:rsidRDefault="00685E45" w:rsidP="008041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EC3B3C">
        <w:rPr>
          <w:sz w:val="28"/>
          <w:szCs w:val="28"/>
        </w:rPr>
        <w:t>Ответственным исполнителям муниципальных программ</w:t>
      </w:r>
      <w:r>
        <w:rPr>
          <w:sz w:val="28"/>
          <w:szCs w:val="28"/>
        </w:rPr>
        <w:t xml:space="preserve"> предписание об устранении нарушений законодательства Российской Федерации и нормативно правовых актов Карабашского городского округа.</w:t>
      </w:r>
    </w:p>
    <w:p w:rsidR="00C43DDF" w:rsidRPr="00804167" w:rsidRDefault="00685E45" w:rsidP="00C4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855" w:rsidRPr="00804167">
        <w:rPr>
          <w:sz w:val="28"/>
          <w:szCs w:val="28"/>
        </w:rPr>
        <w:t>.</w:t>
      </w:r>
      <w:r w:rsidR="00D81DEA">
        <w:rPr>
          <w:sz w:val="28"/>
          <w:szCs w:val="28"/>
        </w:rPr>
        <w:t xml:space="preserve"> Вы</w:t>
      </w:r>
      <w:r w:rsidR="003F6BDB" w:rsidRPr="00804167">
        <w:rPr>
          <w:sz w:val="28"/>
          <w:szCs w:val="28"/>
        </w:rPr>
        <w:t>явленные в процессе проведения плановой проверки нарушения и расхождения в дальнейшем не допускать</w:t>
      </w:r>
      <w:r w:rsidR="005A1767" w:rsidRPr="00804167">
        <w:rPr>
          <w:sz w:val="28"/>
          <w:szCs w:val="28"/>
        </w:rPr>
        <w:t>.</w:t>
      </w:r>
    </w:p>
    <w:p w:rsidR="00625BFE" w:rsidRPr="00804167" w:rsidRDefault="00685E45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2AB3">
        <w:rPr>
          <w:sz w:val="28"/>
          <w:szCs w:val="28"/>
        </w:rPr>
        <w:t>.</w:t>
      </w:r>
      <w:r w:rsidR="00625BFE" w:rsidRPr="00804167">
        <w:rPr>
          <w:sz w:val="28"/>
          <w:szCs w:val="28"/>
        </w:rPr>
        <w:t xml:space="preserve"> </w:t>
      </w:r>
      <w:r w:rsidR="00414855" w:rsidRPr="00804167">
        <w:rPr>
          <w:sz w:val="28"/>
          <w:szCs w:val="28"/>
        </w:rPr>
        <w:t xml:space="preserve">Руководителю инспекции </w:t>
      </w:r>
      <w:proofErr w:type="gramStart"/>
      <w:r w:rsidR="00414855" w:rsidRPr="00804167">
        <w:rPr>
          <w:sz w:val="28"/>
          <w:szCs w:val="28"/>
        </w:rPr>
        <w:t>р</w:t>
      </w:r>
      <w:r w:rsidR="00625BFE" w:rsidRPr="00804167">
        <w:rPr>
          <w:sz w:val="28"/>
          <w:szCs w:val="28"/>
        </w:rPr>
        <w:t>азместить Акт</w:t>
      </w:r>
      <w:proofErr w:type="gramEnd"/>
      <w:r w:rsidR="00625BFE" w:rsidRPr="00804167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Карабашского </w:t>
      </w:r>
      <w:r w:rsidR="00625BFE" w:rsidRPr="00804167">
        <w:rPr>
          <w:sz w:val="28"/>
          <w:szCs w:val="28"/>
        </w:rPr>
        <w:lastRenderedPageBreak/>
        <w:t>городского округа  и на официальном сайте Российской Федерации в сети «Интернет» (</w:t>
      </w:r>
      <w:hyperlink r:id="rId7" w:history="1">
        <w:r w:rsidR="00625BFE" w:rsidRPr="00804167">
          <w:rPr>
            <w:rStyle w:val="a8"/>
            <w:color w:val="auto"/>
            <w:sz w:val="28"/>
            <w:szCs w:val="28"/>
          </w:rPr>
          <w:t>www.zakupki.gov.ru</w:t>
        </w:r>
      </w:hyperlink>
      <w:r w:rsidR="00625BFE" w:rsidRPr="00804167">
        <w:rPr>
          <w:sz w:val="28"/>
          <w:szCs w:val="28"/>
        </w:rPr>
        <w:t>).</w:t>
      </w:r>
    </w:p>
    <w:p w:rsidR="00625BFE" w:rsidRPr="00804167" w:rsidRDefault="00685E45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855" w:rsidRPr="00804167">
        <w:rPr>
          <w:sz w:val="28"/>
          <w:szCs w:val="28"/>
        </w:rPr>
        <w:t>.</w:t>
      </w:r>
      <w:r w:rsidR="00625BFE" w:rsidRPr="00804167">
        <w:rPr>
          <w:sz w:val="28"/>
          <w:szCs w:val="28"/>
        </w:rPr>
        <w:t xml:space="preserve"> </w:t>
      </w:r>
      <w:proofErr w:type="gramStart"/>
      <w:r w:rsidR="00625BFE" w:rsidRPr="00804167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D1F1F" w:rsidRPr="004D1F1F" w:rsidRDefault="004D1F1F" w:rsidP="004D1F1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4D1F1F">
        <w:rPr>
          <w:sz w:val="28"/>
          <w:szCs w:val="28"/>
        </w:rPr>
        <w:t>За нарушения выявленные в процессе проверки Кодексом  Российской Федерации об административных правонарушениях предусмотрена ответственность в виде штраф</w:t>
      </w:r>
      <w:r>
        <w:rPr>
          <w:sz w:val="28"/>
          <w:szCs w:val="28"/>
        </w:rPr>
        <w:t>а</w:t>
      </w:r>
      <w:r w:rsidRPr="004D1F1F">
        <w:rPr>
          <w:sz w:val="28"/>
          <w:szCs w:val="28"/>
        </w:rPr>
        <w:t>.</w:t>
      </w:r>
    </w:p>
    <w:p w:rsidR="004D1F1F" w:rsidRPr="00804167" w:rsidRDefault="004D1F1F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 Подписи членов инспекции:</w:t>
      </w: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в сфере закупок и внутреннего</w:t>
      </w:r>
      <w:r w:rsidR="00931D92" w:rsidRPr="00804167">
        <w:rPr>
          <w:rFonts w:eastAsiaTheme="minorHAnsi"/>
          <w:sz w:val="28"/>
          <w:szCs w:val="28"/>
          <w:lang w:eastAsia="en-US"/>
        </w:rPr>
        <w:t xml:space="preserve"> </w:t>
      </w:r>
      <w:r w:rsidRPr="00804167">
        <w:rPr>
          <w:rFonts w:eastAsiaTheme="minorHAnsi"/>
          <w:sz w:val="28"/>
          <w:szCs w:val="28"/>
          <w:lang w:eastAsia="en-US"/>
        </w:rPr>
        <w:t xml:space="preserve">финансового контроля    </w:t>
      </w:r>
      <w:r w:rsidR="00AC2ED7" w:rsidRPr="00804167">
        <w:rPr>
          <w:rFonts w:eastAsiaTheme="minorHAnsi"/>
          <w:sz w:val="28"/>
          <w:szCs w:val="28"/>
          <w:lang w:eastAsia="en-US"/>
        </w:rPr>
        <w:t>_________</w:t>
      </w:r>
      <w:r w:rsidRPr="00804167">
        <w:rPr>
          <w:rFonts w:eastAsiaTheme="minorHAnsi"/>
          <w:sz w:val="28"/>
          <w:szCs w:val="28"/>
          <w:lang w:eastAsia="en-US"/>
        </w:rPr>
        <w:t xml:space="preserve">  Е.Е. Шаховнина</w:t>
      </w:r>
    </w:p>
    <w:p w:rsidR="00911C48" w:rsidRPr="00804167" w:rsidRDefault="00911C48" w:rsidP="00931D92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911C48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</w:t>
      </w:r>
      <w:r w:rsidR="00931D92" w:rsidRPr="00804167">
        <w:rPr>
          <w:rFonts w:eastAsiaTheme="minorHAnsi"/>
          <w:sz w:val="28"/>
          <w:szCs w:val="28"/>
          <w:lang w:eastAsia="en-US"/>
        </w:rPr>
        <w:t xml:space="preserve"> ф</w:t>
      </w:r>
      <w:r w:rsidRPr="00804167">
        <w:rPr>
          <w:rFonts w:eastAsiaTheme="minorHAnsi"/>
          <w:sz w:val="28"/>
          <w:szCs w:val="28"/>
          <w:lang w:eastAsia="en-US"/>
        </w:rPr>
        <w:t>инансового контроля</w:t>
      </w:r>
      <w:r w:rsidR="00931D92" w:rsidRPr="00804167">
        <w:rPr>
          <w:rFonts w:eastAsiaTheme="minorHAnsi"/>
          <w:sz w:val="28"/>
          <w:szCs w:val="28"/>
          <w:lang w:eastAsia="en-US"/>
        </w:rPr>
        <w:t xml:space="preserve">   </w:t>
      </w:r>
      <w:r w:rsidR="00AC2ED7" w:rsidRPr="00804167">
        <w:rPr>
          <w:rFonts w:eastAsiaTheme="minorHAnsi"/>
          <w:sz w:val="28"/>
          <w:szCs w:val="28"/>
          <w:lang w:eastAsia="en-US"/>
        </w:rPr>
        <w:t>________</w:t>
      </w:r>
      <w:r w:rsidRPr="00804167">
        <w:rPr>
          <w:rFonts w:eastAsiaTheme="minorHAnsi"/>
          <w:sz w:val="28"/>
          <w:szCs w:val="28"/>
          <w:lang w:eastAsia="en-US"/>
        </w:rPr>
        <w:t xml:space="preserve">   </w:t>
      </w:r>
      <w:r w:rsidR="00931D92" w:rsidRPr="00804167">
        <w:rPr>
          <w:rFonts w:eastAsiaTheme="minorHAnsi"/>
          <w:sz w:val="28"/>
          <w:szCs w:val="28"/>
          <w:lang w:eastAsia="en-US"/>
        </w:rPr>
        <w:t>Г.Н. Демидова</w:t>
      </w:r>
      <w:r w:rsidRPr="00804167">
        <w:rPr>
          <w:rFonts w:eastAsiaTheme="minorHAnsi"/>
          <w:sz w:val="28"/>
          <w:szCs w:val="28"/>
          <w:lang w:eastAsia="en-US"/>
        </w:rPr>
        <w:t xml:space="preserve">   </w:t>
      </w:r>
    </w:p>
    <w:p w:rsidR="00625BFE" w:rsidRPr="00804167" w:rsidRDefault="00625BFE" w:rsidP="00931D92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804167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</w:t>
      </w:r>
      <w:r w:rsidR="00931D92" w:rsidRPr="00804167">
        <w:rPr>
          <w:rFonts w:eastAsiaTheme="minorHAnsi"/>
          <w:sz w:val="28"/>
          <w:szCs w:val="28"/>
          <w:lang w:eastAsia="en-US"/>
        </w:rPr>
        <w:t xml:space="preserve"> </w:t>
      </w:r>
      <w:r w:rsidRPr="00804167">
        <w:rPr>
          <w:rFonts w:eastAsiaTheme="minorHAnsi"/>
          <w:sz w:val="28"/>
          <w:szCs w:val="28"/>
          <w:lang w:eastAsia="en-US"/>
        </w:rPr>
        <w:t xml:space="preserve">финансового контроля  </w:t>
      </w:r>
      <w:r w:rsidR="00931D92" w:rsidRPr="00804167">
        <w:rPr>
          <w:rFonts w:eastAsiaTheme="minorHAnsi"/>
          <w:sz w:val="28"/>
          <w:szCs w:val="28"/>
          <w:lang w:eastAsia="en-US"/>
        </w:rPr>
        <w:t xml:space="preserve">   </w:t>
      </w:r>
      <w:r w:rsidR="00AC2ED7" w:rsidRPr="00804167">
        <w:rPr>
          <w:rFonts w:eastAsiaTheme="minorHAnsi"/>
          <w:sz w:val="28"/>
          <w:szCs w:val="28"/>
          <w:lang w:eastAsia="en-US"/>
        </w:rPr>
        <w:t>________</w:t>
      </w:r>
      <w:r w:rsidRPr="00804167">
        <w:rPr>
          <w:rFonts w:eastAsiaTheme="minorHAnsi"/>
          <w:sz w:val="28"/>
          <w:szCs w:val="28"/>
          <w:lang w:eastAsia="en-US"/>
        </w:rPr>
        <w:t xml:space="preserve">    </w:t>
      </w:r>
      <w:r w:rsidR="00931D92" w:rsidRPr="00804167">
        <w:rPr>
          <w:rFonts w:eastAsiaTheme="minorHAnsi"/>
          <w:sz w:val="28"/>
          <w:szCs w:val="28"/>
          <w:lang w:eastAsia="en-US"/>
        </w:rPr>
        <w:t>Л.В. Кислова</w:t>
      </w:r>
      <w:r w:rsidRPr="00804167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625BFE" w:rsidRPr="00804167" w:rsidSect="003E0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1493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83E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AB7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25AD"/>
    <w:rsid w:val="000F2F0A"/>
    <w:rsid w:val="000F31B8"/>
    <w:rsid w:val="000F34E8"/>
    <w:rsid w:val="000F3589"/>
    <w:rsid w:val="000F37C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387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0339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36BA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3D4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6E49"/>
    <w:rsid w:val="0022701D"/>
    <w:rsid w:val="00227398"/>
    <w:rsid w:val="00227575"/>
    <w:rsid w:val="002277B4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7E1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B9B"/>
    <w:rsid w:val="002A3EE2"/>
    <w:rsid w:val="002A438A"/>
    <w:rsid w:val="002A4979"/>
    <w:rsid w:val="002A4A4E"/>
    <w:rsid w:val="002A4AE5"/>
    <w:rsid w:val="002A4B5A"/>
    <w:rsid w:val="002A554E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4A1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734"/>
    <w:rsid w:val="002F5FEA"/>
    <w:rsid w:val="002F6F65"/>
    <w:rsid w:val="002F72FF"/>
    <w:rsid w:val="002F79A6"/>
    <w:rsid w:val="003001CA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0ED3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1D2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69A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77E18"/>
    <w:rsid w:val="00380360"/>
    <w:rsid w:val="00380B1C"/>
    <w:rsid w:val="00380EA7"/>
    <w:rsid w:val="00380EDF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095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90D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3F4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1BF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06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647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07E64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A31"/>
    <w:rsid w:val="00444B40"/>
    <w:rsid w:val="0044505B"/>
    <w:rsid w:val="004453F1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C53"/>
    <w:rsid w:val="00474D38"/>
    <w:rsid w:val="00475395"/>
    <w:rsid w:val="00475629"/>
    <w:rsid w:val="0047569D"/>
    <w:rsid w:val="00475956"/>
    <w:rsid w:val="0047631E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7F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5E96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15E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1F1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AD1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C9B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1E97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0BF2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255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6D65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F13"/>
    <w:rsid w:val="0065702B"/>
    <w:rsid w:val="006570DC"/>
    <w:rsid w:val="00657143"/>
    <w:rsid w:val="0065725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5E45"/>
    <w:rsid w:val="00686845"/>
    <w:rsid w:val="0068685F"/>
    <w:rsid w:val="00686900"/>
    <w:rsid w:val="00686B60"/>
    <w:rsid w:val="00686CCB"/>
    <w:rsid w:val="00686F8C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8D8"/>
    <w:rsid w:val="006939A4"/>
    <w:rsid w:val="006939C8"/>
    <w:rsid w:val="00693CE9"/>
    <w:rsid w:val="00694033"/>
    <w:rsid w:val="0069495C"/>
    <w:rsid w:val="00694DEB"/>
    <w:rsid w:val="00695285"/>
    <w:rsid w:val="0069536B"/>
    <w:rsid w:val="006955FA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2B50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527F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1C9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0FA4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331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247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D1E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761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167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C8F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7BF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163"/>
    <w:rsid w:val="00892268"/>
    <w:rsid w:val="00892282"/>
    <w:rsid w:val="00892691"/>
    <w:rsid w:val="00892925"/>
    <w:rsid w:val="00892AD7"/>
    <w:rsid w:val="00892C6F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3C30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3AF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3E6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6C44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10F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2E6"/>
    <w:rsid w:val="009A7861"/>
    <w:rsid w:val="009A7A0C"/>
    <w:rsid w:val="009A7E02"/>
    <w:rsid w:val="009B07F2"/>
    <w:rsid w:val="009B13F5"/>
    <w:rsid w:val="009B1784"/>
    <w:rsid w:val="009B22EE"/>
    <w:rsid w:val="009B2476"/>
    <w:rsid w:val="009B264D"/>
    <w:rsid w:val="009B3198"/>
    <w:rsid w:val="009B31DE"/>
    <w:rsid w:val="009B34E3"/>
    <w:rsid w:val="009B34F5"/>
    <w:rsid w:val="009B4BE1"/>
    <w:rsid w:val="009B589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2E5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60E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CBF"/>
    <w:rsid w:val="00A02D8C"/>
    <w:rsid w:val="00A0309E"/>
    <w:rsid w:val="00A03398"/>
    <w:rsid w:val="00A034D3"/>
    <w:rsid w:val="00A03946"/>
    <w:rsid w:val="00A0413D"/>
    <w:rsid w:val="00A04345"/>
    <w:rsid w:val="00A04941"/>
    <w:rsid w:val="00A049BF"/>
    <w:rsid w:val="00A04C8A"/>
    <w:rsid w:val="00A052AA"/>
    <w:rsid w:val="00A05628"/>
    <w:rsid w:val="00A056A9"/>
    <w:rsid w:val="00A05784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524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6C28"/>
    <w:rsid w:val="00A27452"/>
    <w:rsid w:val="00A274E1"/>
    <w:rsid w:val="00A30072"/>
    <w:rsid w:val="00A300FE"/>
    <w:rsid w:val="00A30D49"/>
    <w:rsid w:val="00A30DB0"/>
    <w:rsid w:val="00A312B6"/>
    <w:rsid w:val="00A313A2"/>
    <w:rsid w:val="00A3150A"/>
    <w:rsid w:val="00A3198F"/>
    <w:rsid w:val="00A31AE7"/>
    <w:rsid w:val="00A321E9"/>
    <w:rsid w:val="00A3253D"/>
    <w:rsid w:val="00A32D5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2DF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4EF7"/>
    <w:rsid w:val="00A9593F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3A96"/>
    <w:rsid w:val="00AA40FE"/>
    <w:rsid w:val="00AA4429"/>
    <w:rsid w:val="00AA47D5"/>
    <w:rsid w:val="00AA4D8A"/>
    <w:rsid w:val="00AA4F42"/>
    <w:rsid w:val="00AA5104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0B2"/>
    <w:rsid w:val="00AB5ABD"/>
    <w:rsid w:val="00AB5B53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29"/>
    <w:rsid w:val="00AE39EB"/>
    <w:rsid w:val="00AE3BAB"/>
    <w:rsid w:val="00AE4090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306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43BC"/>
    <w:rsid w:val="00B34928"/>
    <w:rsid w:val="00B34A77"/>
    <w:rsid w:val="00B35045"/>
    <w:rsid w:val="00B351F9"/>
    <w:rsid w:val="00B3585E"/>
    <w:rsid w:val="00B36492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53A7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5E0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1A"/>
    <w:rsid w:val="00B66A63"/>
    <w:rsid w:val="00B66D3A"/>
    <w:rsid w:val="00B67011"/>
    <w:rsid w:val="00B6703C"/>
    <w:rsid w:val="00B67326"/>
    <w:rsid w:val="00B67339"/>
    <w:rsid w:val="00B678B6"/>
    <w:rsid w:val="00B67E9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235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2BBD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021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739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284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44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208F"/>
    <w:rsid w:val="00D02D33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4BCA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DEA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2DEE"/>
    <w:rsid w:val="00DA317F"/>
    <w:rsid w:val="00DA31F9"/>
    <w:rsid w:val="00DA3507"/>
    <w:rsid w:val="00DA39A7"/>
    <w:rsid w:val="00DA4627"/>
    <w:rsid w:val="00DA597D"/>
    <w:rsid w:val="00DA622B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7BB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33B"/>
    <w:rsid w:val="00E40ABE"/>
    <w:rsid w:val="00E40EDF"/>
    <w:rsid w:val="00E41FDF"/>
    <w:rsid w:val="00E4251B"/>
    <w:rsid w:val="00E42634"/>
    <w:rsid w:val="00E42769"/>
    <w:rsid w:val="00E42DC8"/>
    <w:rsid w:val="00E43C19"/>
    <w:rsid w:val="00E43D7E"/>
    <w:rsid w:val="00E4402E"/>
    <w:rsid w:val="00E448AB"/>
    <w:rsid w:val="00E45541"/>
    <w:rsid w:val="00E45BB1"/>
    <w:rsid w:val="00E45D5D"/>
    <w:rsid w:val="00E4632A"/>
    <w:rsid w:val="00E4667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0FD6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05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24F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33C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2AB3"/>
    <w:rsid w:val="00EC2AB8"/>
    <w:rsid w:val="00EC3024"/>
    <w:rsid w:val="00EC3646"/>
    <w:rsid w:val="00EC3A0C"/>
    <w:rsid w:val="00EC3B3C"/>
    <w:rsid w:val="00EC40AE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3D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1B68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2CE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3E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4F2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5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1BE3"/>
    <w:rsid w:val="00F7221E"/>
    <w:rsid w:val="00F7251A"/>
    <w:rsid w:val="00F726C2"/>
    <w:rsid w:val="00F72C20"/>
    <w:rsid w:val="00F73053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4E7E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C2B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A68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34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C967-746A-4F87-9F84-7021930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1</cp:revision>
  <cp:lastPrinted>2015-03-06T08:31:00Z</cp:lastPrinted>
  <dcterms:created xsi:type="dcterms:W3CDTF">2015-05-05T11:56:00Z</dcterms:created>
  <dcterms:modified xsi:type="dcterms:W3CDTF">2015-05-15T10:50:00Z</dcterms:modified>
</cp:coreProperties>
</file>